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B97A58" w:rsidTr="00771289">
        <w:trPr>
          <w:jc w:val="center"/>
        </w:trPr>
        <w:tc>
          <w:tcPr>
            <w:tcW w:w="3978" w:type="dxa"/>
          </w:tcPr>
          <w:p w:rsidR="003D4A73" w:rsidRPr="00B97A58" w:rsidRDefault="003D4A73" w:rsidP="00B51860">
            <w:pPr>
              <w:spacing w:line="269" w:lineRule="auto"/>
              <w:jc w:val="center"/>
              <w:rPr>
                <w:rFonts w:ascii="Times New Roman" w:hAnsi="Times New Roman" w:cs="Times New Roman"/>
                <w:b/>
                <w:sz w:val="26"/>
                <w:szCs w:val="26"/>
              </w:rPr>
            </w:pPr>
            <w:r w:rsidRPr="00B97A58">
              <w:rPr>
                <w:rFonts w:ascii="Times New Roman" w:hAnsi="Times New Roman" w:cs="Times New Roman"/>
                <w:b/>
                <w:sz w:val="26"/>
                <w:szCs w:val="26"/>
              </w:rPr>
              <w:t>HĐND HUYỆN TUYÊN HOÁ</w:t>
            </w:r>
          </w:p>
          <w:p w:rsidR="003D4A73" w:rsidRPr="00B97A58" w:rsidRDefault="00351F96" w:rsidP="00BE4C7A">
            <w:pPr>
              <w:spacing w:line="269" w:lineRule="auto"/>
              <w:jc w:val="center"/>
              <w:rPr>
                <w:rFonts w:ascii="Times New Roman" w:hAnsi="Times New Roman" w:cs="Times New Roman"/>
                <w:b/>
                <w:sz w:val="28"/>
                <w:szCs w:val="28"/>
              </w:rPr>
            </w:pPr>
            <w:r w:rsidRPr="00351F96">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8.8pt;margin-top:16.55pt;width:70.8pt;height:0;z-index:251659264" o:connectortype="straight"/>
              </w:pict>
            </w:r>
            <w:r w:rsidR="003D4A73" w:rsidRPr="00B97A58">
              <w:rPr>
                <w:rFonts w:ascii="Times New Roman" w:hAnsi="Times New Roman" w:cs="Times New Roman"/>
                <w:b/>
                <w:sz w:val="26"/>
                <w:szCs w:val="26"/>
              </w:rPr>
              <w:t xml:space="preserve">KHOÁ </w:t>
            </w:r>
            <w:r w:rsidR="00EC3CE9" w:rsidRPr="00B97A58">
              <w:rPr>
                <w:rFonts w:ascii="Times New Roman" w:hAnsi="Times New Roman" w:cs="Times New Roman"/>
                <w:b/>
                <w:sz w:val="26"/>
                <w:szCs w:val="26"/>
              </w:rPr>
              <w:t>XX</w:t>
            </w:r>
            <w:r w:rsidR="003D4A73" w:rsidRPr="00B97A58">
              <w:rPr>
                <w:rFonts w:ascii="Times New Roman" w:hAnsi="Times New Roman" w:cs="Times New Roman"/>
                <w:b/>
                <w:sz w:val="26"/>
                <w:szCs w:val="26"/>
              </w:rPr>
              <w:t xml:space="preserve">, KỲ HỌP THỨ </w:t>
            </w:r>
            <w:r w:rsidR="00BE4C7A" w:rsidRPr="00B97A58">
              <w:rPr>
                <w:rFonts w:ascii="Times New Roman" w:hAnsi="Times New Roman" w:cs="Times New Roman"/>
                <w:b/>
                <w:sz w:val="26"/>
                <w:szCs w:val="26"/>
              </w:rPr>
              <w:t>9</w:t>
            </w:r>
          </w:p>
        </w:tc>
        <w:tc>
          <w:tcPr>
            <w:tcW w:w="6120" w:type="dxa"/>
          </w:tcPr>
          <w:p w:rsidR="003D4A73" w:rsidRPr="00B97A58" w:rsidRDefault="003D4A73" w:rsidP="00B51860">
            <w:pPr>
              <w:spacing w:line="269" w:lineRule="auto"/>
              <w:jc w:val="center"/>
              <w:rPr>
                <w:rFonts w:ascii="Times New Roman" w:hAnsi="Times New Roman" w:cs="Times New Roman"/>
                <w:b/>
                <w:sz w:val="26"/>
                <w:szCs w:val="28"/>
              </w:rPr>
            </w:pPr>
            <w:r w:rsidRPr="00B97A58">
              <w:rPr>
                <w:rFonts w:ascii="Times New Roman" w:hAnsi="Times New Roman" w:cs="Times New Roman"/>
                <w:b/>
                <w:sz w:val="26"/>
                <w:szCs w:val="28"/>
              </w:rPr>
              <w:t>CỘNG HOÀ XÃ HỘI CHỦ NGHĨA VIỆT NAM</w:t>
            </w:r>
          </w:p>
          <w:p w:rsidR="003D4A73" w:rsidRPr="00B97A58" w:rsidRDefault="003D4A73" w:rsidP="00B51860">
            <w:pPr>
              <w:spacing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Độc lậ</w:t>
            </w:r>
            <w:r w:rsidR="002B244D" w:rsidRPr="00B97A58">
              <w:rPr>
                <w:rFonts w:ascii="Times New Roman" w:hAnsi="Times New Roman" w:cs="Times New Roman"/>
                <w:b/>
                <w:sz w:val="28"/>
                <w:szCs w:val="28"/>
              </w:rPr>
              <w:t>p -</w:t>
            </w:r>
            <w:r w:rsidRPr="00B97A58">
              <w:rPr>
                <w:rFonts w:ascii="Times New Roman" w:hAnsi="Times New Roman" w:cs="Times New Roman"/>
                <w:b/>
                <w:sz w:val="28"/>
                <w:szCs w:val="28"/>
              </w:rPr>
              <w:t xml:space="preserve"> Tự</w:t>
            </w:r>
            <w:r w:rsidR="002B244D" w:rsidRPr="00B97A58">
              <w:rPr>
                <w:rFonts w:ascii="Times New Roman" w:hAnsi="Times New Roman" w:cs="Times New Roman"/>
                <w:b/>
                <w:sz w:val="28"/>
                <w:szCs w:val="28"/>
              </w:rPr>
              <w:t xml:space="preserve"> do -</w:t>
            </w:r>
            <w:r w:rsidRPr="00B97A58">
              <w:rPr>
                <w:rFonts w:ascii="Times New Roman" w:hAnsi="Times New Roman" w:cs="Times New Roman"/>
                <w:b/>
                <w:sz w:val="28"/>
                <w:szCs w:val="28"/>
              </w:rPr>
              <w:t xml:space="preserve"> Hạnh phúc</w:t>
            </w:r>
          </w:p>
          <w:p w:rsidR="00771289" w:rsidRPr="00B97A58" w:rsidRDefault="00351F96" w:rsidP="00B51860">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66.45pt;margin-top:1.2pt;width:166.5pt;height:0;z-index:251660288" o:connectortype="straight"/>
              </w:pict>
            </w:r>
          </w:p>
        </w:tc>
      </w:tr>
      <w:tr w:rsidR="003D4A73" w:rsidRPr="00B97A58" w:rsidTr="00771289">
        <w:trPr>
          <w:jc w:val="center"/>
        </w:trPr>
        <w:tc>
          <w:tcPr>
            <w:tcW w:w="3978" w:type="dxa"/>
          </w:tcPr>
          <w:p w:rsidR="003D4A73" w:rsidRPr="00B97A58" w:rsidRDefault="003D4A73" w:rsidP="00B51860">
            <w:pPr>
              <w:spacing w:line="269" w:lineRule="auto"/>
              <w:jc w:val="both"/>
              <w:rPr>
                <w:rFonts w:ascii="Times New Roman" w:hAnsi="Times New Roman" w:cs="Times New Roman"/>
                <w:b/>
                <w:sz w:val="28"/>
                <w:szCs w:val="28"/>
              </w:rPr>
            </w:pPr>
          </w:p>
        </w:tc>
        <w:tc>
          <w:tcPr>
            <w:tcW w:w="6120" w:type="dxa"/>
          </w:tcPr>
          <w:p w:rsidR="003D4A73" w:rsidRPr="00B97A58" w:rsidRDefault="003D4A73" w:rsidP="00B51860">
            <w:pPr>
              <w:spacing w:line="269" w:lineRule="auto"/>
              <w:jc w:val="both"/>
              <w:rPr>
                <w:rFonts w:ascii="Times New Roman" w:hAnsi="Times New Roman" w:cs="Times New Roman"/>
                <w:b/>
                <w:sz w:val="28"/>
                <w:szCs w:val="28"/>
              </w:rPr>
            </w:pPr>
          </w:p>
        </w:tc>
      </w:tr>
    </w:tbl>
    <w:p w:rsidR="002909CE" w:rsidRPr="00B97A58" w:rsidRDefault="003D4A73" w:rsidP="00CF4B90">
      <w:pPr>
        <w:spacing w:after="0" w:line="269" w:lineRule="auto"/>
        <w:jc w:val="center"/>
        <w:rPr>
          <w:rFonts w:ascii="Times New Roman" w:hAnsi="Times New Roman" w:cs="Times New Roman"/>
          <w:b/>
          <w:sz w:val="27"/>
          <w:szCs w:val="27"/>
        </w:rPr>
      </w:pPr>
      <w:r w:rsidRPr="00B97A58">
        <w:rPr>
          <w:rFonts w:ascii="Times New Roman" w:hAnsi="Times New Roman" w:cs="Times New Roman"/>
          <w:b/>
          <w:sz w:val="27"/>
          <w:szCs w:val="27"/>
        </w:rPr>
        <w:t>CHƯƠNG TRÌNH LÀM VIỆC</w:t>
      </w:r>
    </w:p>
    <w:p w:rsidR="003D4A73" w:rsidRPr="00B97A58" w:rsidRDefault="00113ADB" w:rsidP="00B51860">
      <w:pPr>
        <w:spacing w:after="0"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 xml:space="preserve">Kỳ họp </w:t>
      </w:r>
      <w:r w:rsidR="00EC3CE9" w:rsidRPr="00B97A58">
        <w:rPr>
          <w:rFonts w:ascii="Times New Roman" w:hAnsi="Times New Roman" w:cs="Times New Roman"/>
          <w:b/>
          <w:sz w:val="28"/>
          <w:szCs w:val="28"/>
        </w:rPr>
        <w:t xml:space="preserve">thứ </w:t>
      </w:r>
      <w:r w:rsidR="00BE4C7A" w:rsidRPr="00B97A58">
        <w:rPr>
          <w:rFonts w:ascii="Times New Roman" w:hAnsi="Times New Roman" w:cs="Times New Roman"/>
          <w:b/>
          <w:sz w:val="28"/>
          <w:szCs w:val="28"/>
        </w:rPr>
        <w:t>9</w:t>
      </w:r>
      <w:r w:rsidRPr="00B97A58">
        <w:rPr>
          <w:rFonts w:ascii="Times New Roman" w:hAnsi="Times New Roman" w:cs="Times New Roman"/>
          <w:b/>
          <w:sz w:val="28"/>
          <w:szCs w:val="28"/>
        </w:rPr>
        <w:t xml:space="preserve"> Hội đồng </w:t>
      </w:r>
      <w:r w:rsidR="000B7561" w:rsidRPr="00B97A58">
        <w:rPr>
          <w:rFonts w:ascii="Times New Roman" w:hAnsi="Times New Roman" w:cs="Times New Roman"/>
          <w:b/>
          <w:sz w:val="28"/>
          <w:szCs w:val="28"/>
        </w:rPr>
        <w:t>n</w:t>
      </w:r>
      <w:r w:rsidR="00E039EF" w:rsidRPr="00B97A58">
        <w:rPr>
          <w:rFonts w:ascii="Times New Roman" w:hAnsi="Times New Roman" w:cs="Times New Roman"/>
          <w:b/>
          <w:sz w:val="28"/>
          <w:szCs w:val="28"/>
        </w:rPr>
        <w:t>hân dân</w:t>
      </w:r>
      <w:r w:rsidRPr="00B97A58">
        <w:rPr>
          <w:rFonts w:ascii="Times New Roman" w:hAnsi="Times New Roman" w:cs="Times New Roman"/>
          <w:b/>
          <w:sz w:val="28"/>
          <w:szCs w:val="28"/>
        </w:rPr>
        <w:t xml:space="preserve"> huyện khóa </w:t>
      </w:r>
      <w:r w:rsidR="00EC3CE9" w:rsidRPr="00B97A58">
        <w:rPr>
          <w:rFonts w:ascii="Times New Roman" w:hAnsi="Times New Roman" w:cs="Times New Roman"/>
          <w:b/>
          <w:sz w:val="28"/>
          <w:szCs w:val="28"/>
        </w:rPr>
        <w:t>XX</w:t>
      </w:r>
    </w:p>
    <w:p w:rsidR="003D4A73" w:rsidRPr="00B97A58" w:rsidRDefault="00E74EC3" w:rsidP="00B51860">
      <w:pPr>
        <w:spacing w:after="0" w:line="269" w:lineRule="auto"/>
        <w:jc w:val="center"/>
        <w:rPr>
          <w:rFonts w:ascii="Times New Roman" w:hAnsi="Times New Roman" w:cs="Times New Roman"/>
          <w:i/>
          <w:sz w:val="28"/>
          <w:szCs w:val="28"/>
        </w:rPr>
      </w:pPr>
      <w:r w:rsidRPr="00B97A58">
        <w:rPr>
          <w:rFonts w:ascii="Times New Roman" w:hAnsi="Times New Roman" w:cs="Times New Roman"/>
          <w:i/>
          <w:sz w:val="28"/>
          <w:szCs w:val="28"/>
        </w:rPr>
        <w:t>(Từ ngày</w:t>
      </w:r>
      <w:r w:rsidR="007D33D2" w:rsidRPr="00B97A58">
        <w:rPr>
          <w:rFonts w:ascii="Times New Roman" w:hAnsi="Times New Roman" w:cs="Times New Roman"/>
          <w:i/>
          <w:sz w:val="28"/>
          <w:szCs w:val="28"/>
        </w:rPr>
        <w:t>18</w:t>
      </w:r>
      <w:r w:rsidRPr="00B97A58">
        <w:rPr>
          <w:rFonts w:ascii="Times New Roman" w:hAnsi="Times New Roman" w:cs="Times New Roman"/>
          <w:i/>
          <w:sz w:val="28"/>
          <w:szCs w:val="28"/>
        </w:rPr>
        <w:t>, 19</w:t>
      </w:r>
      <w:r w:rsidR="000C1A57" w:rsidRPr="00B97A58">
        <w:rPr>
          <w:rFonts w:ascii="Times New Roman" w:hAnsi="Times New Roman" w:cs="Times New Roman"/>
          <w:i/>
          <w:sz w:val="28"/>
          <w:szCs w:val="28"/>
        </w:rPr>
        <w:t>/7/20</w:t>
      </w:r>
      <w:r w:rsidR="00984C18" w:rsidRPr="00B97A58">
        <w:rPr>
          <w:rFonts w:ascii="Times New Roman" w:hAnsi="Times New Roman" w:cs="Times New Roman"/>
          <w:i/>
          <w:sz w:val="28"/>
          <w:szCs w:val="28"/>
        </w:rPr>
        <w:t>2</w:t>
      </w:r>
      <w:r w:rsidR="00BE4C7A" w:rsidRPr="00B97A58">
        <w:rPr>
          <w:rFonts w:ascii="Times New Roman" w:hAnsi="Times New Roman" w:cs="Times New Roman"/>
          <w:i/>
          <w:sz w:val="28"/>
          <w:szCs w:val="28"/>
        </w:rPr>
        <w:t>3</w:t>
      </w:r>
      <w:r w:rsidR="003D4A73" w:rsidRPr="00B97A58">
        <w:rPr>
          <w:rFonts w:ascii="Times New Roman" w:hAnsi="Times New Roman" w:cs="Times New Roman"/>
          <w:i/>
          <w:sz w:val="28"/>
          <w:szCs w:val="28"/>
        </w:rPr>
        <w:t>)</w:t>
      </w:r>
    </w:p>
    <w:p w:rsidR="007A57E4" w:rsidRPr="00B97A58" w:rsidRDefault="00351F96" w:rsidP="00B51860">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32" style="position:absolute;left:0;text-align:left;margin-left:182.45pt;margin-top:.5pt;width:97.15pt;height:0;z-index:251661312" o:connectortype="straight"/>
        </w:pict>
      </w:r>
    </w:p>
    <w:p w:rsidR="00E74EC3" w:rsidRPr="00B97A58" w:rsidRDefault="00E74EC3" w:rsidP="00E74EC3">
      <w:pPr>
        <w:spacing w:after="0" w:line="269" w:lineRule="auto"/>
        <w:ind w:firstLine="720"/>
        <w:jc w:val="both"/>
        <w:rPr>
          <w:rFonts w:ascii="Times New Roman" w:hAnsi="Times New Roman" w:cs="Times New Roman"/>
          <w:b/>
          <w:sz w:val="27"/>
          <w:szCs w:val="27"/>
        </w:rPr>
      </w:pPr>
      <w:r w:rsidRPr="00B97A58">
        <w:rPr>
          <w:rFonts w:ascii="Times New Roman" w:hAnsi="Times New Roman" w:cs="Times New Roman"/>
          <w:b/>
          <w:sz w:val="27"/>
          <w:szCs w:val="27"/>
        </w:rPr>
        <w:t>A. NGÀY LÀM VIỆC THỨ NHẤT (18/7/2023)</w:t>
      </w:r>
    </w:p>
    <w:p w:rsidR="00FF129E" w:rsidRPr="00B97A58" w:rsidRDefault="00EC3CE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I.</w:t>
      </w:r>
      <w:r w:rsidR="00FF129E" w:rsidRPr="00B97A58">
        <w:rPr>
          <w:rFonts w:ascii="Times New Roman" w:hAnsi="Times New Roman" w:cs="Times New Roman"/>
          <w:b/>
          <w:sz w:val="28"/>
          <w:szCs w:val="28"/>
        </w:rPr>
        <w:t xml:space="preserve"> Buổi sáng</w:t>
      </w:r>
    </w:p>
    <w:p w:rsidR="00EC3CE9" w:rsidRPr="00B97A58" w:rsidRDefault="00EC3CE9" w:rsidP="00EC3CE9">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1. Công tác tổ chức</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1. Điểm danh (Văn phòng HĐND&amp;UBND huyện nắm số lượng đại biểu tham dự kỳ họp qua bộ phận phát tài liệu).</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2. Chào cờ, cử Quốc ca; mời Chủ toạ, Thư ký lên vị trí làm việc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3. Thông qua Chương trình kỳ họp (Văn phòng HĐND&amp;UBND thông qua, Chủ toạ kỳ họp lấy biểu quyết của đại biểu HĐND).</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4. Chủ tọa khai mạc kỳ họp.</w:t>
      </w:r>
    </w:p>
    <w:p w:rsidR="001C5D6D" w:rsidRPr="00B97A58" w:rsidRDefault="00631399" w:rsidP="00B51860">
      <w:pPr>
        <w:spacing w:after="0" w:line="269" w:lineRule="auto"/>
        <w:ind w:firstLine="720"/>
        <w:jc w:val="both"/>
        <w:rPr>
          <w:rFonts w:ascii="Times New Roman" w:hAnsi="Times New Roman" w:cs="Times New Roman"/>
          <w:b/>
          <w:sz w:val="28"/>
          <w:szCs w:val="28"/>
        </w:rPr>
      </w:pPr>
      <w:r w:rsidRPr="00B97A58">
        <w:rPr>
          <w:rFonts w:ascii="Times New Roman" w:hAnsi="Times New Roman" w:cs="Times New Roman"/>
          <w:b/>
          <w:sz w:val="28"/>
          <w:szCs w:val="28"/>
        </w:rPr>
        <w:t>2</w:t>
      </w:r>
      <w:r w:rsidR="007E7035" w:rsidRPr="00B97A58">
        <w:rPr>
          <w:rFonts w:ascii="Times New Roman" w:hAnsi="Times New Roman" w:cs="Times New Roman"/>
          <w:b/>
          <w:sz w:val="28"/>
          <w:szCs w:val="28"/>
        </w:rPr>
        <w:t>. Thông qua các báo cáo, t</w:t>
      </w:r>
      <w:r w:rsidR="001C5D6D" w:rsidRPr="00B97A58">
        <w:rPr>
          <w:rFonts w:ascii="Times New Roman" w:hAnsi="Times New Roman" w:cs="Times New Roman"/>
          <w:b/>
          <w:sz w:val="28"/>
          <w:szCs w:val="28"/>
        </w:rPr>
        <w:t>ờ trình tại kỳ họp</w:t>
      </w:r>
    </w:p>
    <w:p w:rsidR="00EC3CE9" w:rsidRPr="00B97A58" w:rsidRDefault="006A39ED" w:rsidP="001C06E4">
      <w:pPr>
        <w:spacing w:after="6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sz w:val="28"/>
          <w:szCs w:val="28"/>
        </w:rPr>
        <w:t xml:space="preserve">2.1. </w:t>
      </w:r>
      <w:r w:rsidR="00EC3CE9" w:rsidRPr="00B97A58">
        <w:rPr>
          <w:rFonts w:ascii="Times New Roman" w:eastAsia="Times New Roman" w:hAnsi="Times New Roman" w:cs="Times New Roman"/>
          <w:sz w:val="28"/>
          <w:szCs w:val="28"/>
        </w:rPr>
        <w:t xml:space="preserve">Báo cáo của Thường trực HĐND huyện về kết quả công tác 6 tháng đầu năm, nhiệm vụ 6 tháng cuối </w:t>
      </w:r>
      <w:r w:rsidR="008D0A67" w:rsidRPr="00B97A58">
        <w:rPr>
          <w:rFonts w:ascii="Times New Roman" w:eastAsia="Times New Roman" w:hAnsi="Times New Roman" w:cs="Times New Roman"/>
          <w:sz w:val="28"/>
          <w:szCs w:val="28"/>
        </w:rPr>
        <w:t>năm 2023</w:t>
      </w:r>
      <w:r w:rsidR="00EC3CE9" w:rsidRPr="00B97A58">
        <w:rPr>
          <w:rFonts w:ascii="Times New Roman" w:eastAsia="Times New Roman" w:hAnsi="Times New Roman" w:cs="Times New Roman"/>
          <w:sz w:val="28"/>
          <w:szCs w:val="28"/>
        </w:rPr>
        <w:t xml:space="preserve">; </w:t>
      </w:r>
    </w:p>
    <w:p w:rsidR="008D0A67" w:rsidRPr="00B97A58"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2. </w:t>
      </w:r>
      <w:r w:rsidR="008D0A67" w:rsidRPr="00B97A58">
        <w:rPr>
          <w:rFonts w:ascii="Times New Roman" w:eastAsia="Times New Roman" w:hAnsi="Times New Roman" w:cs="Times New Roman"/>
          <w:sz w:val="28"/>
          <w:szCs w:val="28"/>
        </w:rPr>
        <w:t>Báo cáo của UBND huyện về tình hình kinh tế - xã hội 6 tháng đầu năm 2023, nhiệm vụ giải pháp phát triển kinh tế - xã hội 6 tháng cuối năm 2023.</w:t>
      </w:r>
    </w:p>
    <w:p w:rsidR="000C1A57" w:rsidRPr="00B97A58" w:rsidRDefault="006B5470"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3</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ND huyện về tổng quyết toán ngân sách Nhà nước huyện năm 2022.</w:t>
      </w:r>
    </w:p>
    <w:p w:rsidR="00DA67AB" w:rsidRPr="00B97A58" w:rsidRDefault="006B5470"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4</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MT TQVN huyện về công tác tham gia xây dựng chính quyền 6 tháng đầu năm, nhiệm vụ 6 tháng cuối năm 2023.</w:t>
      </w:r>
    </w:p>
    <w:p w:rsidR="00DA67AB" w:rsidRPr="00B97A58" w:rsidRDefault="006B5470" w:rsidP="00DA67AB">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961FEB" w:rsidRPr="00B97A58">
        <w:rPr>
          <w:rFonts w:ascii="Times New Roman" w:eastAsia="Times New Roman" w:hAnsi="Times New Roman" w:cs="Times New Roman"/>
          <w:sz w:val="28"/>
          <w:szCs w:val="28"/>
        </w:rPr>
        <w:t>5</w:t>
      </w:r>
      <w:r w:rsidRPr="00B97A58">
        <w:rPr>
          <w:rFonts w:ascii="Times New Roman" w:eastAsia="Times New Roman" w:hAnsi="Times New Roman" w:cs="Times New Roman"/>
          <w:sz w:val="28"/>
          <w:szCs w:val="28"/>
        </w:rPr>
        <w:t>.</w:t>
      </w:r>
      <w:r w:rsidR="008D0A67" w:rsidRPr="00B97A58">
        <w:rPr>
          <w:rFonts w:ascii="Times New Roman" w:eastAsia="Times New Roman" w:hAnsi="Times New Roman" w:cs="Times New Roman"/>
          <w:sz w:val="28"/>
          <w:szCs w:val="28"/>
        </w:rPr>
        <w:t xml:space="preserve"> Báo cáo của Viện Kiểm sát nhân dân huyện về kết quả công tác 6 tháng đầu năm, nhiệm vụ 6 tháng cuối năm 2023.</w:t>
      </w:r>
    </w:p>
    <w:p w:rsidR="00673765" w:rsidRPr="00B97A58" w:rsidRDefault="00673765" w:rsidP="00673765">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6.</w:t>
      </w:r>
      <w:r w:rsidR="00900CDF">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Toà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nhân dân huyện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7. </w:t>
      </w:r>
      <w:r w:rsidR="008D0A67" w:rsidRPr="00B97A58">
        <w:rPr>
          <w:rFonts w:ascii="Times New Roman" w:eastAsia="Times New Roman" w:hAnsi="Times New Roman" w:cs="Times New Roman"/>
          <w:sz w:val="28"/>
          <w:szCs w:val="28"/>
        </w:rPr>
        <w:t xml:space="preserve">Báo cáo của Chi cục Thi hành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dân sự về kết quả công tác 6 tháng đầu năm, nhiệm vụ 6 tháng cuối năm 2023.</w:t>
      </w:r>
    </w:p>
    <w:p w:rsidR="00673765" w:rsidRPr="00B97A58" w:rsidRDefault="00673765"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8. </w:t>
      </w:r>
      <w:r w:rsidR="008D0A67" w:rsidRPr="00B97A58">
        <w:rPr>
          <w:rFonts w:ascii="Times New Roman" w:eastAsia="Times New Roman" w:hAnsi="Times New Roman" w:cs="Times New Roman"/>
          <w:sz w:val="28"/>
          <w:szCs w:val="28"/>
        </w:rPr>
        <w:t>Tờ trình về dự kiến Chương trình giám sát của HĐND huyện năm 2024.</w:t>
      </w:r>
    </w:p>
    <w:p w:rsidR="00673765" w:rsidRPr="00B97A58" w:rsidRDefault="00DA67AB"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673765" w:rsidRPr="00B97A58">
        <w:rPr>
          <w:rFonts w:ascii="Times New Roman" w:eastAsia="Times New Roman" w:hAnsi="Times New Roman" w:cs="Times New Roman"/>
          <w:sz w:val="28"/>
          <w:szCs w:val="28"/>
        </w:rPr>
        <w:t>9</w:t>
      </w:r>
      <w:r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tiếp tục thực hiện nhiệm vụ phát triển kinh tế - xã hội 6 tháng cuối năm 2023.</w:t>
      </w:r>
    </w:p>
    <w:p w:rsidR="00673765" w:rsidRPr="00B97A58" w:rsidRDefault="006B5470"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DA67AB" w:rsidRPr="00B97A58">
        <w:rPr>
          <w:rFonts w:ascii="Times New Roman" w:eastAsia="Times New Roman" w:hAnsi="Times New Roman" w:cs="Times New Roman"/>
          <w:sz w:val="28"/>
          <w:szCs w:val="28"/>
        </w:rPr>
        <w:t>.</w:t>
      </w:r>
      <w:r w:rsidR="00673765" w:rsidRPr="00B97A58">
        <w:rPr>
          <w:rFonts w:ascii="Times New Roman" w:eastAsia="Times New Roman" w:hAnsi="Times New Roman" w:cs="Times New Roman"/>
          <w:sz w:val="28"/>
          <w:szCs w:val="28"/>
        </w:rPr>
        <w:t>10</w:t>
      </w:r>
      <w:r w:rsidR="004D4AD8"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Tờ trình về việc đề nghị thông qua dự thảo Nghị quyết về phê chuẩn tổng quyết toán ngân sách Nhà nước huyện năm 2022.</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2.</w:t>
      </w:r>
      <w:r w:rsidR="00FA2266" w:rsidRPr="00B97A58">
        <w:rPr>
          <w:rFonts w:ascii="Times New Roman" w:eastAsia="Times New Roman" w:hAnsi="Times New Roman" w:cs="Times New Roman"/>
          <w:sz w:val="28"/>
          <w:szCs w:val="28"/>
        </w:rPr>
        <w:t>11</w:t>
      </w:r>
      <w:r w:rsidRPr="00B97A58">
        <w:rPr>
          <w:rFonts w:ascii="Times New Roman" w:eastAsia="Times New Roman" w:hAnsi="Times New Roman" w:cs="Times New Roman"/>
          <w:sz w:val="28"/>
          <w:szCs w:val="28"/>
        </w:rPr>
        <w:t>. Tờ trình về việc đề nghị thông qua dự thảo Nghị quyết phân bổ chi tiết danh mục bổ sung vốn đầu tư phát triển nguồn ngân sách Trung ương giai đoạn 2021-2025 thực hiện Chương trình mục tiêu quốc gia xây dựng nông thôn mới;</w:t>
      </w:r>
    </w:p>
    <w:p w:rsidR="008D0A67"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2</w:t>
      </w:r>
      <w:r w:rsidRPr="00B97A58">
        <w:rPr>
          <w:rFonts w:ascii="Times New Roman" w:eastAsia="Times New Roman" w:hAnsi="Times New Roman" w:cs="Times New Roman"/>
          <w:sz w:val="28"/>
          <w:szCs w:val="28"/>
        </w:rPr>
        <w:t xml:space="preserve">. </w:t>
      </w:r>
      <w:r w:rsidR="00E8383E" w:rsidRPr="00B97A58">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w:t>
      </w:r>
      <w:r w:rsidR="00DE1597" w:rsidRPr="00B97A58">
        <w:rPr>
          <w:rFonts w:ascii="Times New Roman" w:eastAsia="Times New Roman" w:hAnsi="Times New Roman" w:cs="Times New Roman"/>
          <w:sz w:val="28"/>
          <w:szCs w:val="28"/>
        </w:rPr>
        <w:t>1/2023 của HĐND huyện Tuyên Hóa</w:t>
      </w:r>
      <w:r w:rsidR="00E8383E" w:rsidRPr="00B97A58">
        <w:rPr>
          <w:rFonts w:ascii="Times New Roman" w:eastAsia="Times New Roman" w:hAnsi="Times New Roman" w:cs="Times New Roman"/>
          <w:sz w:val="28"/>
          <w:szCs w:val="28"/>
        </w:rPr>
        <w:t>;</w:t>
      </w:r>
    </w:p>
    <w:p w:rsidR="008D0A67" w:rsidRPr="00C20CC5" w:rsidRDefault="008D0A67" w:rsidP="00FA2266">
      <w:pPr>
        <w:spacing w:after="0" w:line="269" w:lineRule="auto"/>
        <w:ind w:firstLine="709"/>
        <w:jc w:val="both"/>
        <w:rPr>
          <w:rFonts w:ascii="Times New Roman" w:eastAsia="Times New Roman" w:hAnsi="Times New Roman" w:cs="Times New Roman"/>
          <w:sz w:val="28"/>
          <w:szCs w:val="28"/>
        </w:rPr>
      </w:pPr>
      <w:r w:rsidRPr="00C20CC5">
        <w:rPr>
          <w:rFonts w:ascii="Times New Roman" w:eastAsia="Times New Roman" w:hAnsi="Times New Roman" w:cs="Times New Roman"/>
          <w:sz w:val="28"/>
          <w:szCs w:val="28"/>
        </w:rPr>
        <w:t>2.</w:t>
      </w:r>
      <w:r w:rsidR="00FA2266" w:rsidRPr="00C20CC5">
        <w:rPr>
          <w:rFonts w:ascii="Times New Roman" w:eastAsia="Times New Roman" w:hAnsi="Times New Roman" w:cs="Times New Roman"/>
          <w:sz w:val="28"/>
          <w:szCs w:val="28"/>
        </w:rPr>
        <w:t>13</w:t>
      </w:r>
      <w:r w:rsidRPr="00C20CC5">
        <w:rPr>
          <w:rFonts w:ascii="Times New Roman" w:eastAsia="Times New Roman" w:hAnsi="Times New Roman" w:cs="Times New Roman"/>
          <w:sz w:val="28"/>
          <w:szCs w:val="28"/>
        </w:rPr>
        <w:t xml:space="preserve">. </w:t>
      </w:r>
      <w:r w:rsidR="00E8383E" w:rsidRPr="00C20CC5">
        <w:rPr>
          <w:rFonts w:ascii="Times New Roman" w:eastAsia="Times New Roman" w:hAnsi="Times New Roman" w:cs="Times New Roman"/>
          <w:sz w:val="28"/>
          <w:szCs w:val="28"/>
        </w:rPr>
        <w:t>Tờ trình về việc đề nghị thông qua dự thảo Nghị quyết điều chỉnh danh mục công trình năm 2023 vốn đầu tư phát triển ngân sách Trung ương thực hiện Chương trình mục tiêu quốc gia xâ</w:t>
      </w:r>
      <w:r w:rsidR="00DE1597" w:rsidRPr="00C20CC5">
        <w:rPr>
          <w:rFonts w:ascii="Times New Roman" w:eastAsia="Times New Roman" w:hAnsi="Times New Roman" w:cs="Times New Roman"/>
          <w:sz w:val="28"/>
          <w:szCs w:val="28"/>
        </w:rPr>
        <w:t xml:space="preserve">y dựng nông thôn mới </w:t>
      </w:r>
      <w:r w:rsidR="00E8383E" w:rsidRPr="00C20CC5">
        <w:rPr>
          <w:rFonts w:ascii="Times New Roman" w:eastAsia="Times New Roman" w:hAnsi="Times New Roman" w:cs="Times New Roman"/>
          <w:sz w:val="28"/>
          <w:szCs w:val="28"/>
        </w:rPr>
        <w:t>tại Nghị quyết số 05/NQ-HĐND ngày 09/0</w:t>
      </w:r>
      <w:r w:rsidR="00DE1597" w:rsidRPr="00C20CC5">
        <w:rPr>
          <w:rFonts w:ascii="Times New Roman" w:eastAsia="Times New Roman" w:hAnsi="Times New Roman" w:cs="Times New Roman"/>
          <w:sz w:val="28"/>
          <w:szCs w:val="28"/>
        </w:rPr>
        <w:t>1/2023 của HĐND huyện Tuyên Hóa</w:t>
      </w:r>
      <w:r w:rsidR="00E8383E" w:rsidRPr="00C20CC5">
        <w:rPr>
          <w:rFonts w:ascii="Times New Roman" w:eastAsia="Times New Roman" w:hAnsi="Times New Roman" w:cs="Times New Roman"/>
          <w:sz w:val="28"/>
          <w:szCs w:val="28"/>
        </w:rPr>
        <w:t>;</w:t>
      </w:r>
    </w:p>
    <w:p w:rsidR="00F3092A" w:rsidRPr="00B97A58" w:rsidRDefault="008D0A67"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FA2266" w:rsidRPr="00B97A58">
        <w:rPr>
          <w:rFonts w:ascii="Times New Roman" w:eastAsia="Times New Roman" w:hAnsi="Times New Roman" w:cs="Times New Roman"/>
          <w:sz w:val="28"/>
          <w:szCs w:val="28"/>
        </w:rPr>
        <w:t>14</w:t>
      </w:r>
      <w:r w:rsidRPr="00B97A58">
        <w:rPr>
          <w:rFonts w:ascii="Times New Roman" w:eastAsia="Times New Roman" w:hAnsi="Times New Roman" w:cs="Times New Roman"/>
          <w:sz w:val="28"/>
          <w:szCs w:val="28"/>
        </w:rPr>
        <w:t xml:space="preserve">. </w:t>
      </w:r>
      <w:r w:rsidR="00F3092A" w:rsidRPr="00B97A58">
        <w:rPr>
          <w:rFonts w:ascii="Times New Roman" w:eastAsia="Times New Roman" w:hAnsi="Times New Roman" w:cs="Times New Roman"/>
          <w:sz w:val="28"/>
          <w:szCs w:val="28"/>
        </w:rPr>
        <w:t>Tờ trình về việc</w:t>
      </w:r>
      <w:r w:rsidR="003C6FFD" w:rsidRPr="00B97A58">
        <w:rPr>
          <w:rFonts w:ascii="Times New Roman" w:eastAsia="Times New Roman" w:hAnsi="Times New Roman" w:cs="Times New Roman"/>
          <w:sz w:val="28"/>
          <w:szCs w:val="28"/>
        </w:rPr>
        <w:t xml:space="preserve"> đề nghị thông qua dự thảo Nghị quyết điều chỉnh</w:t>
      </w:r>
      <w:r w:rsidR="00F16A07" w:rsidRPr="00B97A58">
        <w:rPr>
          <w:rFonts w:ascii="Times New Roman" w:eastAsia="Times New Roman" w:hAnsi="Times New Roman" w:cs="Times New Roman"/>
          <w:sz w:val="28"/>
          <w:szCs w:val="28"/>
        </w:rPr>
        <w:t xml:space="preserve"> chủ trương đầu tư</w:t>
      </w:r>
      <w:r w:rsidR="003C6FFD" w:rsidRPr="00B97A58">
        <w:rPr>
          <w:rFonts w:ascii="Times New Roman" w:eastAsia="Times New Roman" w:hAnsi="Times New Roman" w:cs="Times New Roman"/>
          <w:sz w:val="28"/>
          <w:szCs w:val="28"/>
        </w:rPr>
        <w:t xml:space="preserve"> Dự án: Hạ tầng các tuyến đường nội thị, thị trấn Đồng Lê, huyện Tuyên Hóa tại Nghị quyết số 30/NQ-HĐND ngày 16/12/2022 của HĐND huyện Tuyên Hóa.</w:t>
      </w:r>
    </w:p>
    <w:p w:rsidR="00F3092A" w:rsidRPr="00B97A58" w:rsidRDefault="00F3092A" w:rsidP="00FA2266">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5. </w:t>
      </w:r>
      <w:r w:rsidR="00EE1558" w:rsidRPr="00B97A58">
        <w:rPr>
          <w:rFonts w:ascii="Times New Roman" w:eastAsia="Times New Roman" w:hAnsi="Times New Roman" w:cs="Times New Roman"/>
          <w:sz w:val="28"/>
          <w:szCs w:val="28"/>
        </w:rPr>
        <w:t xml:space="preserve">Tờ trình về việc đề nghị thông qua dự thảo Nghị quyết điều chỉnh chủ trương đầu tư Dự án: </w:t>
      </w:r>
      <w:r w:rsidR="00EE1558" w:rsidRPr="00B97A58">
        <w:rPr>
          <w:rFonts w:ascii="Times New Roman" w:hAnsi="Times New Roman"/>
          <w:bCs/>
          <w:iCs/>
          <w:sz w:val="28"/>
          <w:szCs w:val="28"/>
        </w:rPr>
        <w:t>Đường Phạm Văn Đồng đoạn từ KM0+356</w:t>
      </w:r>
      <w:proofErr w:type="gramStart"/>
      <w:r w:rsidR="00EE1558" w:rsidRPr="00B97A58">
        <w:rPr>
          <w:rFonts w:ascii="Times New Roman" w:hAnsi="Times New Roman"/>
          <w:bCs/>
          <w:iCs/>
          <w:sz w:val="28"/>
          <w:szCs w:val="28"/>
        </w:rPr>
        <w:t>,0</w:t>
      </w:r>
      <w:proofErr w:type="gramEnd"/>
      <w:r w:rsidR="00EE1558"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EE1558" w:rsidRPr="00B97A58">
        <w:rPr>
          <w:rFonts w:ascii="Times New Roman" w:eastAsia="Times New Roman" w:hAnsi="Times New Roman" w:cs="Times New Roman"/>
          <w:sz w:val="28"/>
          <w:szCs w:val="28"/>
        </w:rPr>
        <w:t>.</w:t>
      </w:r>
    </w:p>
    <w:p w:rsidR="002153B5" w:rsidRPr="003409BC" w:rsidRDefault="004A39DA" w:rsidP="00FA2266">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2.16. Tờ trình về việc đề nghị thông qua Nghị quyết điều chỉnh chủ trương đầu tư </w:t>
      </w:r>
      <w:r w:rsidR="001F4CE4" w:rsidRPr="003409BC">
        <w:rPr>
          <w:rFonts w:ascii="Times New Roman" w:eastAsia="Times New Roman" w:hAnsi="Times New Roman" w:cs="Times New Roman"/>
          <w:sz w:val="28"/>
          <w:szCs w:val="28"/>
        </w:rPr>
        <w:t xml:space="preserve">các </w:t>
      </w:r>
      <w:r w:rsidRPr="003409BC">
        <w:rPr>
          <w:rFonts w:ascii="Times New Roman" w:eastAsia="Times New Roman" w:hAnsi="Times New Roman" w:cs="Times New Roman"/>
          <w:sz w:val="28"/>
          <w:szCs w:val="28"/>
        </w:rPr>
        <w:t>dự án đầu tư công tại Nghị quyết số 33/NQ-HĐND ngày 25/12/2020 của Hội đồng nhân dân huyện Tuyên Hóa</w:t>
      </w:r>
    </w:p>
    <w:p w:rsidR="00F16A07" w:rsidRPr="003409BC" w:rsidRDefault="00F3092A" w:rsidP="00F16A07">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7</w:t>
      </w:r>
      <w:r w:rsidRPr="003409BC">
        <w:rPr>
          <w:rFonts w:ascii="Times New Roman" w:eastAsia="Times New Roman" w:hAnsi="Times New Roman" w:cs="Times New Roman"/>
          <w:sz w:val="28"/>
          <w:szCs w:val="28"/>
        </w:rPr>
        <w:t xml:space="preserve">. </w:t>
      </w:r>
      <w:r w:rsidR="00EE1558" w:rsidRPr="003409BC">
        <w:rPr>
          <w:rFonts w:ascii="Times New Roman" w:eastAsia="Times New Roman" w:hAnsi="Times New Roman" w:cs="Times New Roman"/>
          <w:sz w:val="28"/>
          <w:szCs w:val="28"/>
        </w:rPr>
        <w:t>Tờ trình về việc đề nghị thông qua dự thảo Nghị quyết phê duyệt chủ trương đầu tư dự án: Tuyến đường liên xã phía Tây thị trấn Đồng Lê, huyện Tuyên Hóa (giai đoạn 2)</w:t>
      </w:r>
      <w:r w:rsidR="004B1735" w:rsidRPr="003409BC">
        <w:rPr>
          <w:rFonts w:ascii="Times New Roman" w:eastAsia="Times New Roman" w:hAnsi="Times New Roman" w:cs="Times New Roman"/>
          <w:sz w:val="28"/>
          <w:szCs w:val="28"/>
        </w:rPr>
        <w:t>;</w:t>
      </w:r>
    </w:p>
    <w:p w:rsidR="00A46F34" w:rsidRDefault="002153B5" w:rsidP="00A46F34">
      <w:pPr>
        <w:spacing w:after="0" w:line="269" w:lineRule="auto"/>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2.1</w:t>
      </w:r>
      <w:r w:rsidR="004A39DA" w:rsidRPr="003409BC">
        <w:rPr>
          <w:rFonts w:ascii="Times New Roman" w:eastAsia="Times New Roman" w:hAnsi="Times New Roman" w:cs="Times New Roman"/>
          <w:sz w:val="28"/>
          <w:szCs w:val="28"/>
        </w:rPr>
        <w:t>8</w:t>
      </w:r>
      <w:r w:rsidRPr="003409BC">
        <w:rPr>
          <w:rFonts w:ascii="Times New Roman" w:eastAsia="Times New Roman" w:hAnsi="Times New Roman" w:cs="Times New Roman"/>
          <w:sz w:val="28"/>
          <w:szCs w:val="28"/>
        </w:rPr>
        <w:t xml:space="preserve">. Tờ trình về việc thông qua Nghị quyết Ban hành Quy định mức hỗ trợ xây dựng thiết chế văn hóa, thể thao thôn, bản, </w:t>
      </w:r>
      <w:r w:rsidR="004248F2">
        <w:rPr>
          <w:rFonts w:ascii="Times New Roman" w:eastAsia="Times New Roman" w:hAnsi="Times New Roman" w:cs="Times New Roman"/>
          <w:sz w:val="28"/>
          <w:szCs w:val="28"/>
        </w:rPr>
        <w:t>tiểu khu trên địa bàn huyện Tuyên Hóa</w:t>
      </w:r>
      <w:r w:rsidRPr="003409BC">
        <w:rPr>
          <w:rFonts w:ascii="Times New Roman" w:eastAsia="Times New Roman" w:hAnsi="Times New Roman" w:cs="Times New Roman"/>
          <w:sz w:val="28"/>
          <w:szCs w:val="28"/>
        </w:rPr>
        <w:t>, giai đoạn 2022-2025</w:t>
      </w:r>
      <w:r w:rsidR="004B1735" w:rsidRPr="003409BC">
        <w:rPr>
          <w:rFonts w:ascii="Times New Roman" w:eastAsia="Times New Roman" w:hAnsi="Times New Roman" w:cs="Times New Roman"/>
          <w:sz w:val="28"/>
          <w:szCs w:val="28"/>
        </w:rPr>
        <w:t>.</w:t>
      </w:r>
    </w:p>
    <w:p w:rsidR="00A46F34" w:rsidRPr="00A46F34" w:rsidRDefault="00EE1558" w:rsidP="00A46F34">
      <w:pPr>
        <w:spacing w:after="0" w:line="269" w:lineRule="auto"/>
        <w:ind w:firstLine="709"/>
        <w:jc w:val="both"/>
        <w:rPr>
          <w:rFonts w:ascii="Times New Roman" w:eastAsia="Times New Roman" w:hAnsi="Times New Roman" w:cs="Times New Roman"/>
          <w:sz w:val="28"/>
          <w:szCs w:val="28"/>
        </w:rPr>
      </w:pPr>
      <w:r w:rsidRPr="00A46F34">
        <w:rPr>
          <w:rFonts w:ascii="Times New Roman" w:eastAsia="Times New Roman" w:hAnsi="Times New Roman" w:cs="Times New Roman"/>
          <w:sz w:val="28"/>
          <w:szCs w:val="28"/>
        </w:rPr>
        <w:t>2.1</w:t>
      </w:r>
      <w:r w:rsidR="004A39DA" w:rsidRPr="00A46F34">
        <w:rPr>
          <w:rFonts w:ascii="Times New Roman" w:eastAsia="Times New Roman" w:hAnsi="Times New Roman" w:cs="Times New Roman"/>
          <w:sz w:val="28"/>
          <w:szCs w:val="28"/>
        </w:rPr>
        <w:t>9</w:t>
      </w:r>
      <w:r w:rsidRPr="00A46F34">
        <w:rPr>
          <w:rFonts w:ascii="Times New Roman" w:eastAsia="Times New Roman" w:hAnsi="Times New Roman" w:cs="Times New Roman"/>
          <w:sz w:val="28"/>
          <w:szCs w:val="28"/>
        </w:rPr>
        <w:t>.</w:t>
      </w:r>
      <w:r w:rsidR="00A46F34" w:rsidRPr="00A46F34">
        <w:rPr>
          <w:rFonts w:ascii="Times New Roman" w:hAnsi="Times New Roman" w:cs="Times New Roman"/>
          <w:sz w:val="28"/>
          <w:szCs w:val="28"/>
          <w:lang w:val="vi-VN"/>
        </w:rPr>
        <w:t xml:space="preserve"> </w:t>
      </w:r>
      <w:r w:rsidR="00A46F34">
        <w:rPr>
          <w:rFonts w:ascii="Times New Roman" w:hAnsi="Times New Roman" w:cs="Times New Roman"/>
          <w:sz w:val="28"/>
          <w:szCs w:val="28"/>
        </w:rPr>
        <w:t>Tờ trình v</w:t>
      </w:r>
      <w:r w:rsidR="00A46F34" w:rsidRPr="00A46F34">
        <w:rPr>
          <w:rFonts w:ascii="Times New Roman" w:hAnsi="Times New Roman" w:cs="Times New Roman"/>
          <w:sz w:val="28"/>
          <w:szCs w:val="28"/>
          <w:lang w:val="vi-VN"/>
        </w:rPr>
        <w:t xml:space="preserve">ề việc </w:t>
      </w:r>
      <w:r w:rsidR="00A46F34" w:rsidRPr="00A46F34">
        <w:rPr>
          <w:rFonts w:ascii="Times New Roman" w:hAnsi="Times New Roman" w:cs="Times New Roman"/>
          <w:sz w:val="28"/>
          <w:szCs w:val="28"/>
        </w:rPr>
        <w:t>thông qua Nghị quyết</w:t>
      </w:r>
      <w:r w:rsidR="00A46F34" w:rsidRPr="00A46F34">
        <w:rPr>
          <w:rFonts w:ascii="Times New Roman" w:hAnsi="Times New Roman" w:cs="Times New Roman"/>
          <w:sz w:val="27"/>
          <w:szCs w:val="27"/>
          <w:lang w:val="vi-VN"/>
        </w:rPr>
        <w:t xml:space="preserve"> </w:t>
      </w:r>
      <w:r w:rsidR="00A46F34" w:rsidRPr="00A46F34">
        <w:rPr>
          <w:rFonts w:ascii="Times New Roman" w:hAnsi="Times New Roman" w:cs="Times New Roman"/>
          <w:sz w:val="28"/>
          <w:szCs w:val="28"/>
        </w:rPr>
        <w:t xml:space="preserve">phân bổ chi tiết danh mục bổ sung vốn đầu tư phát triển nguồn ngân sách Trung ương giai đoạn 2021-2025 thực hiện </w:t>
      </w:r>
      <w:r w:rsidR="00A46F34" w:rsidRPr="00A46F34">
        <w:rPr>
          <w:rFonts w:ascii="Times New Roman" w:hAnsi="Times New Roman" w:cs="Times New Roman"/>
          <w:sz w:val="28"/>
          <w:szCs w:val="28"/>
          <w:lang w:val="vi-VN"/>
        </w:rPr>
        <w:t xml:space="preserve">Chương trình </w:t>
      </w:r>
      <w:r w:rsidR="00A46F34" w:rsidRPr="00A46F34">
        <w:rPr>
          <w:rFonts w:ascii="Times New Roman" w:hAnsi="Times New Roman" w:cs="Times New Roman"/>
          <w:sz w:val="28"/>
          <w:szCs w:val="28"/>
        </w:rPr>
        <w:t xml:space="preserve">MTQG </w:t>
      </w:r>
      <w:r w:rsidR="00A46F34" w:rsidRPr="00A46F34">
        <w:rPr>
          <w:rFonts w:ascii="Times New Roman" w:hAnsi="Times New Roman" w:cs="Times New Roman"/>
          <w:sz w:val="28"/>
          <w:szCs w:val="28"/>
          <w:lang w:val="vi-VN"/>
        </w:rPr>
        <w:t>phát triển kinh tế - xã hội vùng đồng bào dân tộc thiểu số và</w:t>
      </w:r>
      <w:r w:rsidR="00A46F34" w:rsidRPr="00A46F34">
        <w:rPr>
          <w:rFonts w:ascii="Times New Roman" w:hAnsi="Times New Roman" w:cs="Times New Roman"/>
          <w:sz w:val="28"/>
          <w:szCs w:val="28"/>
        </w:rPr>
        <w:t xml:space="preserve"> </w:t>
      </w:r>
      <w:r w:rsidR="00A46F34" w:rsidRPr="00A46F34">
        <w:rPr>
          <w:rFonts w:ascii="Times New Roman" w:hAnsi="Times New Roman" w:cs="Times New Roman"/>
          <w:sz w:val="28"/>
          <w:szCs w:val="28"/>
          <w:lang w:val="vi-VN"/>
        </w:rPr>
        <w:t>miền núi huyện Tuyên Hóa</w:t>
      </w:r>
      <w:r w:rsidR="00A46F34">
        <w:rPr>
          <w:rFonts w:ascii="Times New Roman" w:hAnsi="Times New Roman" w:cs="Times New Roman"/>
          <w:sz w:val="28"/>
          <w:szCs w:val="28"/>
        </w:rPr>
        <w:t>.</w:t>
      </w:r>
    </w:p>
    <w:p w:rsidR="00A46F34" w:rsidRDefault="00A46F34"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 xml:space="preserve">2.20. </w:t>
      </w:r>
      <w:r w:rsidR="003C6FFD" w:rsidRPr="00B97A58">
        <w:rPr>
          <w:rFonts w:ascii="Times New Roman" w:eastAsia="Times New Roman" w:hAnsi="Times New Roman" w:cs="Times New Roman"/>
          <w:sz w:val="28"/>
          <w:szCs w:val="28"/>
        </w:rPr>
        <w:t>Báo cáo thẩm tra của Ban Pháp chế HĐND huyện về các dự thảo nghị quyết, các báo cáo có liên quan trình tại kỳ họp.</w:t>
      </w:r>
    </w:p>
    <w:p w:rsidR="008D0A67" w:rsidRPr="00A46F34" w:rsidRDefault="00EE1558" w:rsidP="00A46F34">
      <w:pPr>
        <w:spacing w:after="0"/>
        <w:ind w:firstLine="706"/>
        <w:jc w:val="both"/>
        <w:rPr>
          <w:rFonts w:ascii="Times New Roman" w:hAnsi="Times New Roman" w:cs="Times New Roman"/>
          <w:sz w:val="28"/>
          <w:szCs w:val="28"/>
        </w:rPr>
      </w:pPr>
      <w:r w:rsidRPr="00B97A58">
        <w:rPr>
          <w:rFonts w:ascii="Times New Roman" w:eastAsia="Times New Roman" w:hAnsi="Times New Roman" w:cs="Times New Roman"/>
          <w:sz w:val="28"/>
          <w:szCs w:val="28"/>
        </w:rPr>
        <w:t>2.</w:t>
      </w:r>
      <w:r w:rsidR="00A46F34">
        <w:rPr>
          <w:rFonts w:ascii="Times New Roman" w:eastAsia="Times New Roman" w:hAnsi="Times New Roman" w:cs="Times New Roman"/>
          <w:sz w:val="28"/>
          <w:szCs w:val="28"/>
        </w:rPr>
        <w:t>21</w:t>
      </w:r>
      <w:r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kinh tế - xã hội HĐND huyện về các dự thảo nghị quyết, các báo cáo có liên quan trình tại kỳ họp.</w:t>
      </w:r>
    </w:p>
    <w:p w:rsidR="0024321B" w:rsidRPr="00B97A58" w:rsidRDefault="0024321B"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Buổi chiều</w:t>
      </w:r>
    </w:p>
    <w:p w:rsidR="00AE4E1F" w:rsidRPr="00B97A58" w:rsidRDefault="00AE4E1F" w:rsidP="00AE4E1F">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 xml:space="preserve">1. Báo cáo kết quả kỳ họp thứ 10 HĐND tỉnh và phát biểu chỉ đạo của đồng chí Bí </w:t>
      </w:r>
      <w:proofErr w:type="gramStart"/>
      <w:r w:rsidRPr="00B97A58">
        <w:rPr>
          <w:rFonts w:ascii="Times New Roman" w:eastAsia="Times New Roman" w:hAnsi="Times New Roman" w:cs="Times New Roman"/>
          <w:b/>
          <w:sz w:val="28"/>
          <w:szCs w:val="28"/>
        </w:rPr>
        <w:t>thư</w:t>
      </w:r>
      <w:proofErr w:type="gramEnd"/>
      <w:r w:rsidRPr="00B97A58">
        <w:rPr>
          <w:rFonts w:ascii="Times New Roman" w:eastAsia="Times New Roman" w:hAnsi="Times New Roman" w:cs="Times New Roman"/>
          <w:b/>
          <w:sz w:val="28"/>
          <w:szCs w:val="28"/>
        </w:rPr>
        <w:t xml:space="preserve"> Huyện ủy.</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lastRenderedPageBreak/>
        <w:t>2.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1. Chủ toạ kỳ họp đặt vấn đề thảo luận tại kỳ họp </w:t>
      </w:r>
    </w:p>
    <w:p w:rsidR="00367D52" w:rsidRPr="00B97A58" w:rsidRDefault="00367D52" w:rsidP="00367D52">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sz w:val="28"/>
          <w:szCs w:val="28"/>
        </w:rPr>
        <w:t>2.2. Các đại biểu thảo luận về nội dung các báo cáo, tờ trình đã được trình bày tại kỳ họp</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3. Chủ tọa kỳ họp tổng hợp ý kiến thảo luận và kết luận phiên thảo luận.</w:t>
      </w:r>
    </w:p>
    <w:p w:rsidR="00367D52" w:rsidRPr="00B97A58" w:rsidRDefault="00367D52" w:rsidP="00367D52">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3. Phiên chất vấn</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3.1. </w:t>
      </w:r>
      <w:r w:rsidR="00F9225D" w:rsidRPr="00F9225D">
        <w:rPr>
          <w:rFonts w:ascii="Times New Roman" w:eastAsia="Times New Roman" w:hAnsi="Times New Roman" w:cs="Times New Roman"/>
          <w:sz w:val="28"/>
          <w:szCs w:val="28"/>
        </w:rPr>
        <w:t xml:space="preserve">Báo cáo kết quả giải quyết kiến nghị của cử tri trước và sau kỳ họp thứ 7, HĐND huyện </w:t>
      </w:r>
      <w:r w:rsidR="00F9225D">
        <w:rPr>
          <w:rFonts w:ascii="Times New Roman" w:eastAsia="Times New Roman" w:hAnsi="Times New Roman" w:cs="Times New Roman"/>
          <w:sz w:val="28"/>
          <w:szCs w:val="28"/>
        </w:rPr>
        <w:t>và thực hiện Kết luận của chủ tọa tại phiên chất vấn, trả lời chất vấn kỳ họp thứ 7 HĐND huyện khóa XX.</w:t>
      </w:r>
    </w:p>
    <w:p w:rsidR="00367D52" w:rsidRPr="00B97A58" w:rsidRDefault="00367D52" w:rsidP="00367D52">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2.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b/>
          <w:sz w:val="27"/>
          <w:szCs w:val="27"/>
        </w:rPr>
      </w:pPr>
      <w:r w:rsidRPr="00B97A58">
        <w:rPr>
          <w:rFonts w:ascii="Times New Roman" w:eastAsia="Times New Roman" w:hAnsi="Times New Roman" w:cs="Times New Roman"/>
          <w:b/>
          <w:sz w:val="27"/>
          <w:szCs w:val="27"/>
        </w:rPr>
        <w:t>B. NGÀY LÀM VIỆC THỨ HAI (19/7/2023)</w:t>
      </w:r>
    </w:p>
    <w:p w:rsidR="00E74EC3" w:rsidRPr="00B97A58" w:rsidRDefault="00E74EC3" w:rsidP="00E74EC3">
      <w:pPr>
        <w:spacing w:after="0" w:line="269" w:lineRule="auto"/>
        <w:ind w:firstLine="709"/>
        <w:jc w:val="both"/>
        <w:rPr>
          <w:rFonts w:ascii="Times New Roman" w:eastAsia="Times New Roman" w:hAnsi="Times New Roman" w:cs="Times New Roman"/>
          <w:b/>
          <w:sz w:val="3"/>
          <w:szCs w:val="27"/>
        </w:rPr>
      </w:pPr>
    </w:p>
    <w:p w:rsidR="00E74EC3"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 HĐND tiếp tục phiên chất vấ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 Đại biểu HĐND huyện chất vấn; Thủ trưởng các cơ quan, Trưởng các phòng ban trả lời chất vấn của các đại biểu HĐND huyện.</w:t>
      </w:r>
    </w:p>
    <w:p w:rsidR="00E74EC3" w:rsidRPr="00B97A58" w:rsidRDefault="00E74EC3" w:rsidP="00E74EC3">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ủ toạ kỳ họp kết luận phiên chất vấn</w:t>
      </w:r>
    </w:p>
    <w:p w:rsidR="00ED5005" w:rsidRPr="00B97A58" w:rsidRDefault="00E74EC3" w:rsidP="00E74EC3">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 Phát biểu của đồng chí Chủ tịch UBND huyện</w:t>
      </w:r>
    </w:p>
    <w:p w:rsidR="00C011EA" w:rsidRPr="00B97A58" w:rsidRDefault="00E74EC3" w:rsidP="00B51860">
      <w:pPr>
        <w:spacing w:after="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II</w:t>
      </w:r>
      <w:r w:rsidR="00C011EA" w:rsidRPr="00B97A58">
        <w:rPr>
          <w:rFonts w:ascii="Times New Roman" w:eastAsia="Times New Roman" w:hAnsi="Times New Roman" w:cs="Times New Roman"/>
          <w:b/>
          <w:sz w:val="28"/>
          <w:szCs w:val="28"/>
        </w:rPr>
        <w:t xml:space="preserve">. </w:t>
      </w:r>
      <w:r w:rsidR="00D64644" w:rsidRPr="00B97A58">
        <w:rPr>
          <w:rFonts w:ascii="Times New Roman" w:eastAsia="Times New Roman" w:hAnsi="Times New Roman" w:cs="Times New Roman"/>
          <w:b/>
          <w:sz w:val="28"/>
          <w:szCs w:val="28"/>
        </w:rPr>
        <w:t>Thông qua dự thảo Nghị quyết tại</w:t>
      </w:r>
      <w:r w:rsidR="00C011EA" w:rsidRPr="00B97A58">
        <w:rPr>
          <w:rFonts w:ascii="Times New Roman" w:eastAsia="Times New Roman" w:hAnsi="Times New Roman" w:cs="Times New Roman"/>
          <w:b/>
          <w:sz w:val="28"/>
          <w:szCs w:val="28"/>
        </w:rPr>
        <w:t xml:space="preserve"> kỳ họp</w:t>
      </w:r>
    </w:p>
    <w:p w:rsidR="003A3CA5" w:rsidRPr="00B97A58" w:rsidRDefault="003A3CA5" w:rsidP="003A3CA5">
      <w:pPr>
        <w:spacing w:after="0" w:line="269" w:lineRule="auto"/>
        <w:ind w:firstLine="709"/>
        <w:jc w:val="both"/>
        <w:rPr>
          <w:rFonts w:ascii="Times New Roman" w:hAnsi="Times New Roman"/>
          <w:bCs/>
          <w:sz w:val="28"/>
          <w:szCs w:val="28"/>
        </w:rPr>
      </w:pPr>
      <w:r w:rsidRPr="00B97A58">
        <w:rPr>
          <w:rFonts w:ascii="Times New Roman" w:hAnsi="Times New Roman"/>
          <w:bCs/>
          <w:sz w:val="28"/>
          <w:szCs w:val="28"/>
        </w:rPr>
        <w:t>1. Dự thảo Nghị quyết về Chương trình giám sát của HĐND huyện năm 202</w:t>
      </w:r>
      <w:r w:rsidR="00327C5F">
        <w:rPr>
          <w:rFonts w:ascii="Times New Roman" w:hAnsi="Times New Roman"/>
          <w:bCs/>
          <w:sz w:val="28"/>
          <w:szCs w:val="28"/>
        </w:rPr>
        <w:t>4</w:t>
      </w:r>
      <w:r w:rsidRPr="00B97A58">
        <w:rPr>
          <w:rFonts w:ascii="Times New Roman" w:hAnsi="Times New Roman"/>
          <w:bCs/>
          <w:sz w:val="28"/>
          <w:szCs w:val="28"/>
        </w:rPr>
        <w:t xml:space="preserve">. </w:t>
      </w:r>
    </w:p>
    <w:p w:rsidR="001C06E4" w:rsidRPr="00B97A58" w:rsidRDefault="003A3CA5" w:rsidP="001C06E4">
      <w:pPr>
        <w:spacing w:after="0" w:line="269" w:lineRule="auto"/>
        <w:ind w:firstLine="709"/>
        <w:jc w:val="both"/>
        <w:rPr>
          <w:rFonts w:ascii="Times New Roman" w:hAnsi="Times New Roman"/>
          <w:sz w:val="28"/>
          <w:szCs w:val="28"/>
        </w:rPr>
      </w:pPr>
      <w:r w:rsidRPr="00B97A58">
        <w:rPr>
          <w:rFonts w:ascii="Times New Roman" w:hAnsi="Times New Roman"/>
          <w:sz w:val="28"/>
          <w:szCs w:val="28"/>
        </w:rPr>
        <w:t>2</w:t>
      </w:r>
      <w:r w:rsidR="004E47A4" w:rsidRPr="00B97A58">
        <w:rPr>
          <w:rFonts w:ascii="Times New Roman" w:hAnsi="Times New Roman"/>
          <w:sz w:val="28"/>
          <w:szCs w:val="28"/>
        </w:rPr>
        <w:t>.</w:t>
      </w:r>
      <w:r w:rsidR="001C06E4" w:rsidRPr="00B97A58">
        <w:rPr>
          <w:rFonts w:ascii="Times New Roman" w:hAnsi="Times New Roman"/>
          <w:sz w:val="28"/>
          <w:szCs w:val="28"/>
        </w:rPr>
        <w:t xml:space="preserve"> Dự thảo Nghị quyết về tiếp tục thực hiện nhiệm vụ phát triển kinh tế - xã hội 6 tháng cuối </w:t>
      </w:r>
      <w:r w:rsidR="008D0A67" w:rsidRPr="00B97A58">
        <w:rPr>
          <w:rFonts w:ascii="Times New Roman" w:hAnsi="Times New Roman"/>
          <w:sz w:val="28"/>
          <w:szCs w:val="28"/>
        </w:rPr>
        <w:t>năm 2023</w:t>
      </w:r>
      <w:r w:rsidR="001C06E4" w:rsidRPr="00B97A58">
        <w:rPr>
          <w:rFonts w:ascii="Times New Roman" w:hAnsi="Times New Roman"/>
          <w:sz w:val="28"/>
          <w:szCs w:val="28"/>
        </w:rPr>
        <w:t>.</w:t>
      </w:r>
    </w:p>
    <w:p w:rsidR="004E47A4" w:rsidRPr="00B97A58" w:rsidRDefault="001C06E4" w:rsidP="004E47A4">
      <w:pPr>
        <w:spacing w:after="0" w:line="269" w:lineRule="auto"/>
        <w:ind w:firstLine="709"/>
        <w:jc w:val="both"/>
        <w:rPr>
          <w:rFonts w:ascii="Times New Roman" w:hAnsi="Times New Roman"/>
          <w:sz w:val="28"/>
          <w:szCs w:val="28"/>
        </w:rPr>
      </w:pPr>
      <w:r w:rsidRPr="00B97A58">
        <w:rPr>
          <w:rFonts w:ascii="Times New Roman" w:hAnsi="Times New Roman"/>
          <w:sz w:val="28"/>
          <w:szCs w:val="28"/>
        </w:rPr>
        <w:t xml:space="preserve">3. </w:t>
      </w:r>
      <w:r w:rsidR="004E47A4" w:rsidRPr="00B97A58">
        <w:rPr>
          <w:rFonts w:ascii="Times New Roman" w:hAnsi="Times New Roman"/>
          <w:sz w:val="28"/>
          <w:szCs w:val="28"/>
        </w:rPr>
        <w:t>Dự thảo Nghị quyết về phê chuẩn tổng quyết toán ngân sách Nhà nước huyện năm 20</w:t>
      </w:r>
      <w:r w:rsidR="00F3092A" w:rsidRPr="00B97A58">
        <w:rPr>
          <w:rFonts w:ascii="Times New Roman" w:hAnsi="Times New Roman"/>
          <w:sz w:val="28"/>
          <w:szCs w:val="28"/>
        </w:rPr>
        <w:t>22</w:t>
      </w:r>
      <w:r w:rsidR="004E47A4" w:rsidRPr="00B97A58">
        <w:rPr>
          <w:rFonts w:ascii="Times New Roman" w:hAnsi="Times New Roman"/>
          <w:sz w:val="28"/>
          <w:szCs w:val="28"/>
        </w:rPr>
        <w:t>.</w:t>
      </w:r>
    </w:p>
    <w:p w:rsidR="00562380" w:rsidRPr="00B97A58" w:rsidRDefault="00562380" w:rsidP="0056238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4. </w:t>
      </w:r>
      <w:r w:rsidR="00E8383E"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ự thảo Nghị quyết phân bổ chi tiết danh mục bổ sung vốn đầu tư phát triển nguồn ngân sách Trung ương giai đoạn 2021-2025 thực hiện Chương trình mục tiêu quốc gia xây dựng nông thôn mới;</w:t>
      </w:r>
    </w:p>
    <w:p w:rsidR="00562380" w:rsidRPr="00B97A58" w:rsidRDefault="00E8383E"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562380" w:rsidRPr="00B97A58">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D</w:t>
      </w:r>
      <w:r w:rsidR="00562380" w:rsidRPr="00B97A58">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phát triển kinh tế - xã hội vùng đồng bào dân tộc thiểu số và miền núi (tại Nghị quyết số 23/NQ-HĐND ngày 24/10/2022 và Nghị quyết số 06/NQ-HĐND ngày 09/01/2023 của HĐND huyện Tuyên Hóa);</w:t>
      </w:r>
    </w:p>
    <w:p w:rsidR="00562380" w:rsidRPr="00607815" w:rsidRDefault="00E8383E" w:rsidP="00AA0076">
      <w:pPr>
        <w:spacing w:after="0"/>
        <w:ind w:firstLine="709"/>
        <w:jc w:val="both"/>
        <w:rPr>
          <w:rFonts w:ascii="Times New Roman" w:eastAsia="Times New Roman" w:hAnsi="Times New Roman" w:cs="Times New Roman"/>
          <w:sz w:val="28"/>
          <w:szCs w:val="28"/>
        </w:rPr>
      </w:pPr>
      <w:bookmarkStart w:id="0" w:name="_GoBack"/>
      <w:r w:rsidRPr="00607815">
        <w:rPr>
          <w:rFonts w:ascii="Times New Roman" w:eastAsia="Times New Roman" w:hAnsi="Times New Roman" w:cs="Times New Roman"/>
          <w:sz w:val="28"/>
          <w:szCs w:val="28"/>
        </w:rPr>
        <w:t>6</w:t>
      </w:r>
      <w:r w:rsidR="00562380" w:rsidRPr="00607815">
        <w:rPr>
          <w:rFonts w:ascii="Times New Roman" w:eastAsia="Times New Roman" w:hAnsi="Times New Roman" w:cs="Times New Roman"/>
          <w:sz w:val="28"/>
          <w:szCs w:val="28"/>
        </w:rPr>
        <w:t xml:space="preserve">. </w:t>
      </w:r>
      <w:r w:rsidRPr="00607815">
        <w:rPr>
          <w:rFonts w:ascii="Times New Roman" w:eastAsia="Times New Roman" w:hAnsi="Times New Roman" w:cs="Times New Roman"/>
          <w:sz w:val="28"/>
          <w:szCs w:val="28"/>
        </w:rPr>
        <w:t>D</w:t>
      </w:r>
      <w:r w:rsidR="00562380" w:rsidRPr="00607815">
        <w:rPr>
          <w:rFonts w:ascii="Times New Roman" w:eastAsia="Times New Roman" w:hAnsi="Times New Roman" w:cs="Times New Roman"/>
          <w:sz w:val="28"/>
          <w:szCs w:val="28"/>
        </w:rPr>
        <w:t>ự thảo Nghị quyết điều chỉnh danh mục công trình năm 2023 vốn đầu tư phát triển ngân sách Trung ương thực hiện Chương trình mục tiêu quốc gia xây dựng nông thôn mới (tại Nghị quyết số 05/NQ-HĐND ngày 09/01/2023 của HĐND huyện Tuyên Hóa);</w:t>
      </w:r>
    </w:p>
    <w:bookmarkEnd w:id="0"/>
    <w:p w:rsidR="00DA06EF"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7. </w:t>
      </w:r>
      <w:r w:rsidR="004351C5" w:rsidRPr="00B97A58">
        <w:rPr>
          <w:rFonts w:ascii="Times New Roman" w:eastAsia="Times New Roman" w:hAnsi="Times New Roman" w:cs="Times New Roman"/>
          <w:sz w:val="28"/>
          <w:szCs w:val="28"/>
        </w:rPr>
        <w:t>D</w:t>
      </w:r>
      <w:r w:rsidRPr="00B97A58">
        <w:rPr>
          <w:rFonts w:ascii="Times New Roman" w:eastAsia="Times New Roman" w:hAnsi="Times New Roman" w:cs="Times New Roman"/>
          <w:sz w:val="28"/>
          <w:szCs w:val="28"/>
        </w:rPr>
        <w:t xml:space="preserve">ự thảo Nghị quyết điều chỉnh </w:t>
      </w:r>
      <w:r w:rsidR="00623A5C" w:rsidRPr="00B97A58">
        <w:rPr>
          <w:rFonts w:ascii="Times New Roman" w:eastAsia="Times New Roman" w:hAnsi="Times New Roman" w:cs="Times New Roman"/>
          <w:sz w:val="28"/>
          <w:szCs w:val="28"/>
        </w:rPr>
        <w:t>chủ trương đầu tư d</w:t>
      </w:r>
      <w:r w:rsidRPr="00B97A58">
        <w:rPr>
          <w:rFonts w:ascii="Times New Roman" w:eastAsia="Times New Roman" w:hAnsi="Times New Roman" w:cs="Times New Roman"/>
          <w:sz w:val="28"/>
          <w:szCs w:val="28"/>
        </w:rPr>
        <w:t>ự án: Hạ tầng các tuyến đường nội thị, thị trấn Đồng Lê, huyện Tuyên Hóa tại Nghị quyết số 30/NQ-HĐND ngày 16/12/2022 của HĐND huyện Tuyên Hóa về việc phê duyệt chủ trương đầu tư dự án Hạ tầng các tuyến đường nội thị, thị trấn Đồng Lê, huyện Tuyên Hóa.</w:t>
      </w:r>
    </w:p>
    <w:p w:rsidR="004351C5" w:rsidRPr="00B97A58" w:rsidRDefault="00DA06EF"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lastRenderedPageBreak/>
        <w:t xml:space="preserve">8. </w:t>
      </w:r>
      <w:r w:rsidR="004351C5" w:rsidRPr="00B97A58">
        <w:rPr>
          <w:rFonts w:ascii="Times New Roman" w:eastAsia="Times New Roman" w:hAnsi="Times New Roman" w:cs="Times New Roman"/>
          <w:sz w:val="28"/>
          <w:szCs w:val="28"/>
        </w:rPr>
        <w:t xml:space="preserve">Dự thảo Nghị quyết điều chỉnh chủ trương đầu tư </w:t>
      </w:r>
      <w:r w:rsidR="00623A5C" w:rsidRPr="00B97A58">
        <w:rPr>
          <w:rFonts w:ascii="Times New Roman" w:eastAsia="Times New Roman" w:hAnsi="Times New Roman" w:cs="Times New Roman"/>
          <w:sz w:val="28"/>
          <w:szCs w:val="28"/>
        </w:rPr>
        <w:t>d</w:t>
      </w:r>
      <w:r w:rsidR="004351C5" w:rsidRPr="00B97A58">
        <w:rPr>
          <w:rFonts w:ascii="Times New Roman" w:eastAsia="Times New Roman" w:hAnsi="Times New Roman" w:cs="Times New Roman"/>
          <w:sz w:val="28"/>
          <w:szCs w:val="28"/>
        </w:rPr>
        <w:t xml:space="preserve">ự án: </w:t>
      </w:r>
      <w:r w:rsidR="004351C5" w:rsidRPr="00B97A58">
        <w:rPr>
          <w:rFonts w:ascii="Times New Roman" w:hAnsi="Times New Roman"/>
          <w:bCs/>
          <w:iCs/>
          <w:sz w:val="28"/>
          <w:szCs w:val="28"/>
        </w:rPr>
        <w:t>Đường Phạm Văn Đồng đoạn từ KM0+356</w:t>
      </w:r>
      <w:proofErr w:type="gramStart"/>
      <w:r w:rsidR="004351C5" w:rsidRPr="00B97A58">
        <w:rPr>
          <w:rFonts w:ascii="Times New Roman" w:hAnsi="Times New Roman"/>
          <w:bCs/>
          <w:iCs/>
          <w:sz w:val="28"/>
          <w:szCs w:val="28"/>
        </w:rPr>
        <w:t>,0</w:t>
      </w:r>
      <w:proofErr w:type="gramEnd"/>
      <w:r w:rsidR="004351C5" w:rsidRPr="00B97A58">
        <w:rPr>
          <w:rFonts w:ascii="Times New Roman" w:hAnsi="Times New Roman"/>
          <w:bCs/>
          <w:iCs/>
          <w:sz w:val="28"/>
          <w:szCs w:val="28"/>
        </w:rPr>
        <w:t xml:space="preserve"> đến điểm cuối tuyến nối với đường 15m tại Phụ lục 07, Nghị quyết số 29/NQ-HĐND ngày 16/12/2022 của HĐND huyện</w:t>
      </w:r>
      <w:r w:rsidR="004351C5" w:rsidRPr="00B97A58">
        <w:rPr>
          <w:rFonts w:ascii="Times New Roman" w:eastAsia="Times New Roman" w:hAnsi="Times New Roman" w:cs="Times New Roman"/>
          <w:sz w:val="28"/>
          <w:szCs w:val="28"/>
        </w:rPr>
        <w:t>.</w:t>
      </w:r>
    </w:p>
    <w:p w:rsidR="001F4CE4" w:rsidRPr="003409BC" w:rsidRDefault="004351C5"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9. </w:t>
      </w:r>
      <w:r w:rsidR="00623A5C" w:rsidRPr="003409BC">
        <w:rPr>
          <w:rFonts w:ascii="Times New Roman" w:eastAsia="Times New Roman" w:hAnsi="Times New Roman" w:cs="Times New Roman"/>
          <w:sz w:val="28"/>
          <w:szCs w:val="28"/>
        </w:rPr>
        <w:t>Dự thảo</w:t>
      </w:r>
      <w:r w:rsidR="00E073CA" w:rsidRPr="003409BC">
        <w:rPr>
          <w:rFonts w:ascii="Times New Roman" w:eastAsia="Times New Roman" w:hAnsi="Times New Roman" w:cs="Times New Roman"/>
          <w:sz w:val="28"/>
          <w:szCs w:val="28"/>
        </w:rPr>
        <w:t xml:space="preserve"> Nghị quyết điều chỉnh chủ trương đầu tư </w:t>
      </w:r>
      <w:r w:rsidR="00623A5C" w:rsidRPr="003409BC">
        <w:rPr>
          <w:rFonts w:ascii="Times New Roman" w:eastAsia="Times New Roman" w:hAnsi="Times New Roman" w:cs="Times New Roman"/>
          <w:sz w:val="28"/>
          <w:szCs w:val="28"/>
        </w:rPr>
        <w:t xml:space="preserve">các </w:t>
      </w:r>
      <w:r w:rsidR="00E073CA" w:rsidRPr="003409BC">
        <w:rPr>
          <w:rFonts w:ascii="Times New Roman" w:eastAsia="Times New Roman" w:hAnsi="Times New Roman" w:cs="Times New Roman"/>
          <w:sz w:val="28"/>
          <w:szCs w:val="28"/>
        </w:rPr>
        <w:t xml:space="preserve">dự </w:t>
      </w:r>
      <w:proofErr w:type="gramStart"/>
      <w:r w:rsidR="00E073CA" w:rsidRPr="003409BC">
        <w:rPr>
          <w:rFonts w:ascii="Times New Roman" w:eastAsia="Times New Roman" w:hAnsi="Times New Roman" w:cs="Times New Roman"/>
          <w:sz w:val="28"/>
          <w:szCs w:val="28"/>
        </w:rPr>
        <w:t>án</w:t>
      </w:r>
      <w:proofErr w:type="gramEnd"/>
      <w:r w:rsidR="00E073CA" w:rsidRPr="003409BC">
        <w:rPr>
          <w:rFonts w:ascii="Times New Roman" w:eastAsia="Times New Roman" w:hAnsi="Times New Roman" w:cs="Times New Roman"/>
          <w:sz w:val="28"/>
          <w:szCs w:val="28"/>
        </w:rPr>
        <w:t xml:space="preserve"> đầu tư công tại Nghị quyết số 33/NQ-HĐND ngày 25/12/2020 của Hội đồng nhân dân huyện Tuyên Hóa</w:t>
      </w:r>
      <w:r w:rsidR="0067585A" w:rsidRPr="003409BC">
        <w:rPr>
          <w:rFonts w:ascii="Times New Roman" w:eastAsia="Times New Roman" w:hAnsi="Times New Roman" w:cs="Times New Roman"/>
          <w:sz w:val="28"/>
          <w:szCs w:val="28"/>
        </w:rPr>
        <w:t>.</w:t>
      </w:r>
    </w:p>
    <w:p w:rsidR="00DA06EF" w:rsidRPr="003409BC" w:rsidRDefault="00E073CA" w:rsidP="00AA0076">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0. </w:t>
      </w:r>
      <w:r w:rsidR="004351C5" w:rsidRPr="003409BC">
        <w:rPr>
          <w:rFonts w:ascii="Times New Roman" w:eastAsia="Times New Roman" w:hAnsi="Times New Roman" w:cs="Times New Roman"/>
          <w:sz w:val="28"/>
          <w:szCs w:val="28"/>
        </w:rPr>
        <w:t>D</w:t>
      </w:r>
      <w:r w:rsidR="00DA06EF" w:rsidRPr="003409BC">
        <w:rPr>
          <w:rFonts w:ascii="Times New Roman" w:eastAsia="Times New Roman" w:hAnsi="Times New Roman" w:cs="Times New Roman"/>
          <w:sz w:val="28"/>
          <w:szCs w:val="28"/>
        </w:rPr>
        <w:t>ự thảo Nghị quyết phê duyệt chủ trương đầu tư dự án: Tuyến đường liên xã, phía Tây thị trấn Đồng Lê, huyện Tuyên Hóa (giai đoạn 2).</w:t>
      </w:r>
    </w:p>
    <w:p w:rsidR="001F4CE4" w:rsidRDefault="00E073CA" w:rsidP="001F4CE4">
      <w:pPr>
        <w:spacing w:after="0"/>
        <w:ind w:firstLine="709"/>
        <w:jc w:val="both"/>
        <w:rPr>
          <w:rFonts w:ascii="Times New Roman" w:eastAsia="Times New Roman" w:hAnsi="Times New Roman" w:cs="Times New Roman"/>
          <w:sz w:val="28"/>
          <w:szCs w:val="28"/>
        </w:rPr>
      </w:pPr>
      <w:r w:rsidRPr="003409BC">
        <w:rPr>
          <w:rFonts w:ascii="Times New Roman" w:eastAsia="Times New Roman" w:hAnsi="Times New Roman" w:cs="Times New Roman"/>
          <w:sz w:val="28"/>
          <w:szCs w:val="28"/>
        </w:rPr>
        <w:t xml:space="preserve">11. </w:t>
      </w:r>
      <w:r w:rsidR="001F4CE4" w:rsidRPr="003409BC">
        <w:rPr>
          <w:rFonts w:ascii="Times New Roman" w:eastAsia="Times New Roman" w:hAnsi="Times New Roman" w:cs="Times New Roman"/>
          <w:sz w:val="28"/>
          <w:szCs w:val="28"/>
        </w:rPr>
        <w:t xml:space="preserve">Dự thảo Nghị quyết về việc Ban hành Quy định mức hỗ trợ xây dựng thiết chế văn hóa, thể thao thôn, bản, </w:t>
      </w:r>
      <w:r w:rsidR="00194C6F">
        <w:rPr>
          <w:rFonts w:ascii="Times New Roman" w:eastAsia="Times New Roman" w:hAnsi="Times New Roman" w:cs="Times New Roman"/>
          <w:sz w:val="28"/>
          <w:szCs w:val="28"/>
        </w:rPr>
        <w:t>tiểu khu trên địa bàn huyện Tuyên Hóa</w:t>
      </w:r>
      <w:r w:rsidR="001F4CE4" w:rsidRPr="003409BC">
        <w:rPr>
          <w:rFonts w:ascii="Times New Roman" w:eastAsia="Times New Roman" w:hAnsi="Times New Roman" w:cs="Times New Roman"/>
          <w:sz w:val="28"/>
          <w:szCs w:val="28"/>
        </w:rPr>
        <w:t>, giai đoạn 2022-2025.</w:t>
      </w:r>
    </w:p>
    <w:p w:rsidR="00A46F34" w:rsidRPr="003409BC" w:rsidRDefault="00A46F34" w:rsidP="001F4CE4">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Dự thảo</w:t>
      </w:r>
      <w:r w:rsidRPr="00A46F34">
        <w:rPr>
          <w:rFonts w:ascii="Times New Roman" w:hAnsi="Times New Roman" w:cs="Times New Roman"/>
          <w:sz w:val="28"/>
          <w:szCs w:val="28"/>
        </w:rPr>
        <w:t xml:space="preserve"> Nghị quyết</w:t>
      </w:r>
      <w:r w:rsidRPr="00A46F34">
        <w:rPr>
          <w:rFonts w:ascii="Times New Roman" w:hAnsi="Times New Roman" w:cs="Times New Roman"/>
          <w:sz w:val="27"/>
          <w:szCs w:val="27"/>
          <w:lang w:val="vi-VN"/>
        </w:rPr>
        <w:t xml:space="preserve"> </w:t>
      </w:r>
      <w:r w:rsidRPr="00A46F34">
        <w:rPr>
          <w:rFonts w:ascii="Times New Roman" w:hAnsi="Times New Roman" w:cs="Times New Roman"/>
          <w:sz w:val="28"/>
          <w:szCs w:val="28"/>
        </w:rPr>
        <w:t xml:space="preserve">phân bổ chi tiết danh mục bổ sung vốn đầu tư phát triển nguồn ngân sách Trung ương giai đoạn 2021-2025 thực hiện </w:t>
      </w:r>
      <w:r w:rsidRPr="00A46F34">
        <w:rPr>
          <w:rFonts w:ascii="Times New Roman" w:hAnsi="Times New Roman" w:cs="Times New Roman"/>
          <w:sz w:val="28"/>
          <w:szCs w:val="28"/>
          <w:lang w:val="vi-VN"/>
        </w:rPr>
        <w:t xml:space="preserve">Chương trình </w:t>
      </w:r>
      <w:r w:rsidRPr="00A46F34">
        <w:rPr>
          <w:rFonts w:ascii="Times New Roman" w:hAnsi="Times New Roman" w:cs="Times New Roman"/>
          <w:sz w:val="28"/>
          <w:szCs w:val="28"/>
        </w:rPr>
        <w:t xml:space="preserve">MTQG </w:t>
      </w:r>
      <w:r w:rsidRPr="00A46F34">
        <w:rPr>
          <w:rFonts w:ascii="Times New Roman" w:hAnsi="Times New Roman" w:cs="Times New Roman"/>
          <w:sz w:val="28"/>
          <w:szCs w:val="28"/>
          <w:lang w:val="vi-VN"/>
        </w:rPr>
        <w:t>phát triển kinh tế - xã hội vùng đồng bào dân tộc thiểu số và</w:t>
      </w:r>
      <w:r w:rsidRPr="00A46F34">
        <w:rPr>
          <w:rFonts w:ascii="Times New Roman" w:hAnsi="Times New Roman" w:cs="Times New Roman"/>
          <w:sz w:val="28"/>
          <w:szCs w:val="28"/>
        </w:rPr>
        <w:t xml:space="preserve"> </w:t>
      </w:r>
      <w:r w:rsidRPr="00A46F34">
        <w:rPr>
          <w:rFonts w:ascii="Times New Roman" w:hAnsi="Times New Roman" w:cs="Times New Roman"/>
          <w:sz w:val="28"/>
          <w:szCs w:val="28"/>
          <w:lang w:val="vi-VN"/>
        </w:rPr>
        <w:t>miền núi huyện Tuyên Hóa</w:t>
      </w:r>
      <w:r>
        <w:rPr>
          <w:rFonts w:ascii="Times New Roman" w:hAnsi="Times New Roman" w:cs="Times New Roman"/>
          <w:sz w:val="28"/>
          <w:szCs w:val="28"/>
        </w:rPr>
        <w:t>.</w:t>
      </w:r>
    </w:p>
    <w:p w:rsidR="00C011EA" w:rsidRPr="00B97A58" w:rsidRDefault="00E74EC3" w:rsidP="00AA0076">
      <w:pPr>
        <w:spacing w:after="0"/>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b/>
          <w:sz w:val="28"/>
          <w:szCs w:val="28"/>
        </w:rPr>
        <w:t>IV</w:t>
      </w:r>
      <w:r w:rsidR="00C011EA" w:rsidRPr="00B97A58">
        <w:rPr>
          <w:rFonts w:ascii="Times New Roman" w:eastAsia="Times New Roman" w:hAnsi="Times New Roman" w:cs="Times New Roman"/>
          <w:b/>
          <w:sz w:val="28"/>
          <w:szCs w:val="28"/>
        </w:rPr>
        <w:t>.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w:t>
      </w:r>
      <w:r w:rsidR="00C72591" w:rsidRPr="00B97A58">
        <w:rPr>
          <w:rFonts w:ascii="Times New Roman" w:eastAsia="Times New Roman" w:hAnsi="Times New Roman" w:cs="Times New Roman"/>
          <w:sz w:val="28"/>
          <w:szCs w:val="28"/>
        </w:rPr>
        <w:t>Chủ tọa</w:t>
      </w:r>
      <w:r w:rsidR="00900CDF">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phát biểu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ào cờ, cử Quốc ca.</w:t>
      </w:r>
    </w:p>
    <w:p w:rsidR="00E4497B" w:rsidRPr="00B97A58" w:rsidRDefault="00351F96"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6" type="#_x0000_t32" style="position:absolute;left:0;text-align:left;margin-left:121.5pt;margin-top:4.85pt;width:229.8pt;height:0;z-index:251658240" o:connectortype="straight"/>
        </w:pict>
      </w:r>
    </w:p>
    <w:p w:rsidR="00D64644" w:rsidRPr="00B97A58" w:rsidRDefault="00D64644" w:rsidP="00B51860">
      <w:pPr>
        <w:spacing w:after="0" w:line="269" w:lineRule="auto"/>
        <w:ind w:firstLine="709"/>
        <w:jc w:val="both"/>
        <w:rPr>
          <w:rFonts w:ascii="Times New Roman" w:eastAsia="Times New Roman" w:hAnsi="Times New Roman" w:cs="Times New Roman"/>
          <w:sz w:val="4"/>
          <w:szCs w:val="28"/>
        </w:rPr>
      </w:pPr>
    </w:p>
    <w:p w:rsidR="005A5002" w:rsidRPr="00B97A58" w:rsidRDefault="00580EA1" w:rsidP="00B51860">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b/>
          <w:sz w:val="28"/>
          <w:szCs w:val="28"/>
        </w:rPr>
        <w:t xml:space="preserve">Lưu ý:  </w:t>
      </w:r>
      <w:r w:rsidRPr="00B97A58">
        <w:rPr>
          <w:rFonts w:ascii="Times New Roman" w:eastAsia="Times New Roman" w:hAnsi="Times New Roman" w:cs="Times New Roman"/>
          <w:b/>
          <w:i/>
          <w:sz w:val="28"/>
          <w:szCs w:val="28"/>
        </w:rPr>
        <w:t xml:space="preserve">Thời gian làm việc của kỳ họp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sáng: Từ </w:t>
      </w:r>
      <w:r w:rsidR="00A05C2C" w:rsidRPr="00B97A58">
        <w:rPr>
          <w:rFonts w:ascii="Times New Roman" w:eastAsia="Times New Roman" w:hAnsi="Times New Roman" w:cs="Times New Roman"/>
          <w:sz w:val="28"/>
          <w:szCs w:val="28"/>
        </w:rPr>
        <w:t>8</w:t>
      </w:r>
      <w:r w:rsidR="00580EA1" w:rsidRPr="00B97A58">
        <w:rPr>
          <w:rFonts w:ascii="Times New Roman" w:eastAsia="Times New Roman" w:hAnsi="Times New Roman" w:cs="Times New Roman"/>
          <w:sz w:val="28"/>
          <w:szCs w:val="28"/>
        </w:rPr>
        <w:t xml:space="preserve"> giờ đến 11 giờ 30 phút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chiều: Từ </w:t>
      </w:r>
      <w:r w:rsidR="0019002E" w:rsidRPr="00B97A58">
        <w:rPr>
          <w:rFonts w:ascii="Times New Roman" w:eastAsia="Times New Roman" w:hAnsi="Times New Roman" w:cs="Times New Roman"/>
          <w:sz w:val="28"/>
          <w:szCs w:val="28"/>
        </w:rPr>
        <w:t>1</w:t>
      </w:r>
      <w:r w:rsidR="00CB7E6C" w:rsidRPr="00B97A58">
        <w:rPr>
          <w:rFonts w:ascii="Times New Roman" w:eastAsia="Times New Roman" w:hAnsi="Times New Roman" w:cs="Times New Roman"/>
          <w:sz w:val="28"/>
          <w:szCs w:val="28"/>
        </w:rPr>
        <w:t>4</w:t>
      </w:r>
      <w:r w:rsidR="00580EA1" w:rsidRPr="00B97A58">
        <w:rPr>
          <w:rFonts w:ascii="Times New Roman" w:eastAsia="Times New Roman" w:hAnsi="Times New Roman" w:cs="Times New Roman"/>
          <w:sz w:val="28"/>
          <w:szCs w:val="28"/>
        </w:rPr>
        <w:t xml:space="preserve"> giờ </w:t>
      </w:r>
      <w:r w:rsidR="00CB7E6C" w:rsidRPr="00B97A58">
        <w:rPr>
          <w:rFonts w:ascii="Times New Roman" w:eastAsia="Times New Roman" w:hAnsi="Times New Roman" w:cs="Times New Roman"/>
          <w:sz w:val="28"/>
          <w:szCs w:val="28"/>
        </w:rPr>
        <w:t>0</w:t>
      </w:r>
      <w:r w:rsidR="0019002E" w:rsidRPr="00B97A58">
        <w:rPr>
          <w:rFonts w:ascii="Times New Roman" w:eastAsia="Times New Roman" w:hAnsi="Times New Roman" w:cs="Times New Roman"/>
          <w:sz w:val="28"/>
          <w:szCs w:val="28"/>
        </w:rPr>
        <w:t>0</w:t>
      </w:r>
      <w:r w:rsidR="00CB7E6C" w:rsidRPr="00B97A58">
        <w:rPr>
          <w:rFonts w:ascii="Times New Roman" w:eastAsia="Times New Roman" w:hAnsi="Times New Roman" w:cs="Times New Roman"/>
          <w:sz w:val="28"/>
          <w:szCs w:val="28"/>
        </w:rPr>
        <w:t xml:space="preserve"> phút</w:t>
      </w:r>
      <w:r w:rsidR="0019002E" w:rsidRPr="00B97A58">
        <w:rPr>
          <w:rFonts w:ascii="Times New Roman" w:eastAsia="Times New Roman" w:hAnsi="Times New Roman" w:cs="Times New Roman"/>
          <w:sz w:val="28"/>
          <w:szCs w:val="28"/>
        </w:rPr>
        <w:t xml:space="preserve"> đến 17</w:t>
      </w:r>
      <w:r w:rsidR="00580EA1" w:rsidRPr="00B97A58">
        <w:rPr>
          <w:rFonts w:ascii="Times New Roman" w:eastAsia="Times New Roman" w:hAnsi="Times New Roman" w:cs="Times New Roman"/>
          <w:sz w:val="28"/>
          <w:szCs w:val="28"/>
        </w:rPr>
        <w:t xml:space="preserve"> giờ</w:t>
      </w:r>
      <w:r w:rsidR="0019002E" w:rsidRPr="00B97A58">
        <w:rPr>
          <w:rFonts w:ascii="Times New Roman" w:eastAsia="Times New Roman" w:hAnsi="Times New Roman" w:cs="Times New Roman"/>
          <w:sz w:val="28"/>
          <w:szCs w:val="28"/>
        </w:rPr>
        <w:t xml:space="preserve"> 30 phút</w:t>
      </w:r>
    </w:p>
    <w:p w:rsidR="005F409D" w:rsidRPr="00B97A58" w:rsidRDefault="00580EA1"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 xml:space="preserve">(Giữa </w:t>
      </w:r>
      <w:r w:rsidR="00F018F5" w:rsidRPr="00B97A58">
        <w:rPr>
          <w:rFonts w:ascii="Times New Roman" w:eastAsia="Times New Roman" w:hAnsi="Times New Roman" w:cs="Times New Roman"/>
          <w:sz w:val="28"/>
          <w:szCs w:val="28"/>
        </w:rPr>
        <w:t xml:space="preserve">các </w:t>
      </w:r>
      <w:r w:rsidRPr="00B97A58">
        <w:rPr>
          <w:rFonts w:ascii="Times New Roman" w:eastAsia="Times New Roman" w:hAnsi="Times New Roman" w:cs="Times New Roman"/>
          <w:sz w:val="28"/>
          <w:szCs w:val="28"/>
        </w:rPr>
        <w:t xml:space="preserve">buổi nghỉ giải </w:t>
      </w:r>
      <w:proofErr w:type="gramStart"/>
      <w:r w:rsidRPr="00B97A58">
        <w:rPr>
          <w:rFonts w:ascii="Times New Roman" w:eastAsia="Times New Roman" w:hAnsi="Times New Roman" w:cs="Times New Roman"/>
          <w:sz w:val="28"/>
          <w:szCs w:val="28"/>
        </w:rPr>
        <w:t>lao</w:t>
      </w:r>
      <w:proofErr w:type="gramEnd"/>
      <w:r w:rsidRPr="00B97A58">
        <w:rPr>
          <w:rFonts w:ascii="Times New Roman" w:eastAsia="Times New Roman" w:hAnsi="Times New Roman" w:cs="Times New Roman"/>
          <w:sz w:val="28"/>
          <w:szCs w:val="28"/>
        </w:rPr>
        <w:t xml:space="preserve"> 15 phút)</w:t>
      </w:r>
    </w:p>
    <w:p w:rsidR="00367D52" w:rsidRPr="00B97A58" w:rsidRDefault="00367D52">
      <w:pPr>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br w:type="page"/>
      </w:r>
    </w:p>
    <w:p w:rsidR="00F90D74"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sz w:val="27"/>
          <w:szCs w:val="27"/>
        </w:rPr>
        <w:lastRenderedPageBreak/>
        <w:t>TÀI LIỆU GỬI ĐẠI BIỂU NGHIÊN CỨ</w:t>
      </w:r>
      <w:r w:rsidR="003E605E" w:rsidRPr="00B97A58">
        <w:rPr>
          <w:rFonts w:ascii="Times New Roman" w:eastAsia="Times New Roman" w:hAnsi="Times New Roman" w:cs="Times New Roman"/>
          <w:b/>
          <w:sz w:val="27"/>
          <w:szCs w:val="27"/>
        </w:rPr>
        <w:t>U</w:t>
      </w:r>
    </w:p>
    <w:p w:rsidR="00771289" w:rsidRPr="00B97A58" w:rsidRDefault="00771289" w:rsidP="00F90D74">
      <w:pPr>
        <w:spacing w:after="0" w:line="269" w:lineRule="auto"/>
        <w:ind w:firstLine="709"/>
        <w:jc w:val="center"/>
        <w:rPr>
          <w:rFonts w:ascii="Times New Roman" w:eastAsia="Times New Roman" w:hAnsi="Times New Roman" w:cs="Times New Roman"/>
          <w:b/>
          <w:sz w:val="28"/>
          <w:szCs w:val="28"/>
        </w:rPr>
      </w:pPr>
      <w:r w:rsidRPr="00B97A58">
        <w:rPr>
          <w:rFonts w:ascii="Times New Roman" w:eastAsia="Times New Roman" w:hAnsi="Times New Roman" w:cs="Times New Roman"/>
          <w:b/>
          <w:i/>
          <w:sz w:val="28"/>
          <w:szCs w:val="28"/>
        </w:rPr>
        <w:t>(</w:t>
      </w:r>
      <w:proofErr w:type="gramStart"/>
      <w:r w:rsidRPr="00B97A58">
        <w:rPr>
          <w:rFonts w:ascii="Times New Roman" w:eastAsia="Times New Roman" w:hAnsi="Times New Roman" w:cs="Times New Roman"/>
          <w:b/>
          <w:i/>
          <w:sz w:val="28"/>
          <w:szCs w:val="28"/>
        </w:rPr>
        <w:t>không</w:t>
      </w:r>
      <w:proofErr w:type="gramEnd"/>
      <w:r w:rsidRPr="00B97A58">
        <w:rPr>
          <w:rFonts w:ascii="Times New Roman" w:eastAsia="Times New Roman" w:hAnsi="Times New Roman" w:cs="Times New Roman"/>
          <w:b/>
          <w:i/>
          <w:sz w:val="28"/>
          <w:szCs w:val="28"/>
        </w:rPr>
        <w:t xml:space="preserve"> trình tại kỳ họp)</w:t>
      </w:r>
    </w:p>
    <w:p w:rsidR="00770BCB" w:rsidRPr="00B97A58" w:rsidRDefault="001148DF"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w:t>
      </w:r>
      <w:r w:rsidR="004A0E9E" w:rsidRPr="00B97A58">
        <w:rPr>
          <w:rFonts w:ascii="Times New Roman" w:eastAsia="Times New Roman" w:hAnsi="Times New Roman" w:cs="Times New Roman"/>
          <w:sz w:val="28"/>
          <w:szCs w:val="28"/>
        </w:rPr>
        <w:t>.</w:t>
      </w:r>
      <w:r w:rsidR="00770BCB" w:rsidRPr="00B97A58">
        <w:rPr>
          <w:rFonts w:ascii="Times New Roman" w:eastAsia="Times New Roman" w:hAnsi="Times New Roman" w:cs="Times New Roman"/>
          <w:sz w:val="28"/>
          <w:szCs w:val="28"/>
        </w:rPr>
        <w:t xml:space="preserve"> Báo cáo của Thường trực HĐND huyện về kết quả </w:t>
      </w:r>
      <w:r w:rsidR="00770BCB" w:rsidRPr="00B97A58">
        <w:rPr>
          <w:rFonts w:ascii="Times New Roman" w:hAnsi="Times New Roman" w:cs="Times New Roman"/>
          <w:sz w:val="28"/>
          <w:szCs w:val="28"/>
        </w:rPr>
        <w:t xml:space="preserve">Giám sát việc thực hiện Nghị quyết </w:t>
      </w:r>
      <w:r w:rsidR="00770BCB" w:rsidRPr="00B97A58">
        <w:rPr>
          <w:rFonts w:ascii="Times New Roman" w:hAnsi="Times New Roman" w:cs="Times New Roman"/>
          <w:sz w:val="28"/>
          <w:szCs w:val="28"/>
          <w:shd w:val="clear" w:color="auto" w:fill="FFFFFF"/>
        </w:rPr>
        <w:t>số </w:t>
      </w:r>
      <w:hyperlink r:id="rId8" w:tgtFrame="_blank" w:history="1">
        <w:r w:rsidR="00770BCB" w:rsidRPr="00B97A58">
          <w:rPr>
            <w:rStyle w:val="Hyperlink"/>
            <w:rFonts w:ascii="Times New Roman" w:hAnsi="Times New Roman" w:cs="Times New Roman"/>
            <w:bCs/>
            <w:color w:val="auto"/>
            <w:sz w:val="28"/>
            <w:szCs w:val="28"/>
            <w:u w:val="none"/>
            <w:bdr w:val="none" w:sz="0" w:space="0" w:color="auto" w:frame="1"/>
            <w:shd w:val="clear" w:color="auto" w:fill="FFFFFF"/>
          </w:rPr>
          <w:t>08/2016/NQ-HĐND</w:t>
        </w:r>
      </w:hyperlink>
      <w:r w:rsidR="00770BCB" w:rsidRPr="00B97A58">
        <w:rPr>
          <w:rFonts w:ascii="Times New Roman" w:hAnsi="Times New Roman" w:cs="Times New Roman"/>
          <w:iCs/>
          <w:color w:val="000000"/>
          <w:sz w:val="28"/>
          <w:szCs w:val="28"/>
          <w:shd w:val="clear" w:color="auto" w:fill="FFFFFF"/>
        </w:rPr>
        <w:t xml:space="preserve">ngày 24 tháng 10 năm 2016 và </w:t>
      </w:r>
      <w:r w:rsidR="00770BCB" w:rsidRPr="00B97A58">
        <w:rPr>
          <w:rFonts w:ascii="Times New Roman" w:hAnsi="Times New Roman" w:cs="Times New Roman"/>
          <w:sz w:val="28"/>
          <w:szCs w:val="28"/>
        </w:rPr>
        <w:t xml:space="preserve">Nghị quyết số 41/2022/NQ-HĐND ngày 10/12/2022 của HĐND tỉnh Quảng Bình về Ban hành quy định một số chế độ, </w:t>
      </w:r>
      <w:r w:rsidR="00770BCB" w:rsidRPr="00B97A58">
        <w:rPr>
          <w:rFonts w:ascii="Times New Roman" w:hAnsi="Times New Roman" w:cs="Times New Roman"/>
          <w:bCs/>
          <w:color w:val="000000"/>
          <w:sz w:val="28"/>
          <w:szCs w:val="28"/>
          <w:bdr w:val="none" w:sz="0" w:space="0" w:color="auto" w:frame="1"/>
        </w:rPr>
        <w:t>định mức bảo đảm cho hoạt độngcủa Hội đồng nhân dân các cấp tỉnh Quảng Bình</w:t>
      </w:r>
      <w:r w:rsidR="00770BCB" w:rsidRPr="00B97A58">
        <w:rPr>
          <w:rFonts w:ascii="Times New Roman" w:eastAsia="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4A0E9E" w:rsidRPr="00B97A58">
        <w:rPr>
          <w:rFonts w:ascii="Times New Roman" w:eastAsia="Times New Roman" w:hAnsi="Times New Roman" w:cs="Times New Roman"/>
          <w:sz w:val="28"/>
          <w:szCs w:val="28"/>
        </w:rPr>
        <w:t xml:space="preserve"> Báo cáo của Ban Pháp chế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w:t>
      </w:r>
      <w:r w:rsidR="00B73EFF" w:rsidRPr="00B97A58">
        <w:rPr>
          <w:rFonts w:ascii="Times New Roman" w:eastAsia="Times New Roman" w:hAnsi="Times New Roman" w:cs="Times New Roman"/>
          <w:sz w:val="28"/>
          <w:szCs w:val="28"/>
        </w:rPr>
        <w:t xml:space="preserve">. Báo cáo kết quả </w:t>
      </w:r>
      <w:r w:rsidR="00B73EFF" w:rsidRPr="00B97A58">
        <w:rPr>
          <w:rFonts w:ascii="Times New Roman" w:hAnsi="Times New Roman" w:cs="Times New Roman"/>
          <w:sz w:val="28"/>
          <w:szCs w:val="28"/>
        </w:rPr>
        <w:t xml:space="preserve">giám sát chuyên đề của Ban Pháp chế về việc thực hiện quy định của pháp luật </w:t>
      </w:r>
      <w:r w:rsidR="004248F2">
        <w:rPr>
          <w:rFonts w:ascii="Times New Roman" w:hAnsi="Times New Roman" w:cs="Times New Roman"/>
          <w:sz w:val="28"/>
          <w:szCs w:val="28"/>
        </w:rPr>
        <w:t>về phòng cháy và chữa cháy trên địa bàn huyện Tuyên Hóa</w:t>
      </w:r>
      <w:r w:rsidR="00B73EFF" w:rsidRPr="00B97A58">
        <w:rPr>
          <w:rFonts w:ascii="Times New Roman" w:eastAsia="Times New Roman" w:hAnsi="Times New Roman" w:cs="Times New Roman"/>
          <w:sz w:val="28"/>
          <w:szCs w:val="28"/>
        </w:rPr>
        <w:t xml:space="preserve">; </w:t>
      </w:r>
    </w:p>
    <w:p w:rsidR="00B73EFF" w:rsidRPr="00B97A58" w:rsidRDefault="00770BCB" w:rsidP="00B73EFF">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4</w:t>
      </w:r>
      <w:r w:rsidR="00B73EFF" w:rsidRPr="00B97A58">
        <w:rPr>
          <w:rFonts w:ascii="Times New Roman" w:eastAsia="Times New Roman" w:hAnsi="Times New Roman" w:cs="Times New Roman"/>
          <w:sz w:val="28"/>
          <w:szCs w:val="28"/>
        </w:rPr>
        <w:t xml:space="preserve">. </w:t>
      </w:r>
      <w:r w:rsidR="00B73EFF" w:rsidRPr="00BC0BEC">
        <w:rPr>
          <w:rFonts w:ascii="Times New Roman" w:hAnsi="Times New Roman" w:cs="Times New Roman"/>
          <w:sz w:val="28"/>
          <w:szCs w:val="28"/>
        </w:rPr>
        <w:t xml:space="preserve">Báo cáo </w:t>
      </w:r>
      <w:r w:rsidR="00BC0BEC" w:rsidRPr="00BC0BEC">
        <w:rPr>
          <w:rFonts w:ascii="Times New Roman" w:hAnsi="Times New Roman" w:cs="Times New Roman"/>
          <w:sz w:val="28"/>
          <w:szCs w:val="28"/>
        </w:rPr>
        <w:t>giám sát công tác thẩm định Báo cáo kinh tế kỷ thuật, thẩm định bản vẽ thi công và dự toán xây dựng các công trình dự án</w:t>
      </w:r>
      <w:r w:rsidR="00B73EFF" w:rsidRPr="00B97A58">
        <w:rPr>
          <w:rFonts w:ascii="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5</w:t>
      </w:r>
      <w:r w:rsidR="004A0E9E" w:rsidRPr="00B97A58">
        <w:rPr>
          <w:rFonts w:ascii="Times New Roman" w:eastAsia="Times New Roman" w:hAnsi="Times New Roman" w:cs="Times New Roman"/>
          <w:sz w:val="28"/>
          <w:szCs w:val="28"/>
        </w:rPr>
        <w:t xml:space="preserve">. Báo cáo của Ban Kinh tế - Xã hội về kết quả công tác 6 tháng đầu năm, nhiệm vụ 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225B30"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6</w:t>
      </w:r>
      <w:r w:rsidR="00225B30" w:rsidRPr="00B97A58">
        <w:rPr>
          <w:rFonts w:ascii="Times New Roman" w:eastAsia="Times New Roman" w:hAnsi="Times New Roman" w:cs="Times New Roman"/>
          <w:sz w:val="28"/>
          <w:szCs w:val="28"/>
        </w:rPr>
        <w:t xml:space="preserve">. Báo cáo tổng hợp ý kiến cử tri </w:t>
      </w:r>
      <w:r w:rsidR="00985D99" w:rsidRPr="00B97A58">
        <w:rPr>
          <w:rFonts w:ascii="Times New Roman" w:eastAsia="Times New Roman" w:hAnsi="Times New Roman" w:cs="Times New Roman"/>
          <w:sz w:val="28"/>
          <w:szCs w:val="28"/>
        </w:rPr>
        <w:t xml:space="preserve">của UBMT TQVN huyện </w:t>
      </w:r>
      <w:r w:rsidR="00225B30" w:rsidRPr="00B97A58">
        <w:rPr>
          <w:rFonts w:ascii="Times New Roman" w:eastAsia="Times New Roman" w:hAnsi="Times New Roman" w:cs="Times New Roman"/>
          <w:sz w:val="28"/>
          <w:szCs w:val="28"/>
        </w:rPr>
        <w:t xml:space="preserve">qua tiếp xúc cử tri của Đại biểu HĐND huyện trước kỳ họp </w:t>
      </w:r>
      <w:r w:rsidR="00EC3CE9" w:rsidRPr="00B97A58">
        <w:rPr>
          <w:rFonts w:ascii="Times New Roman" w:eastAsia="Times New Roman" w:hAnsi="Times New Roman" w:cs="Times New Roman"/>
          <w:sz w:val="28"/>
          <w:szCs w:val="28"/>
        </w:rPr>
        <w:t xml:space="preserve">thứ </w:t>
      </w:r>
      <w:r w:rsidR="00D61E25" w:rsidRPr="00B97A58">
        <w:rPr>
          <w:rFonts w:ascii="Times New Roman" w:eastAsia="Times New Roman" w:hAnsi="Times New Roman" w:cs="Times New Roman"/>
          <w:sz w:val="28"/>
          <w:szCs w:val="28"/>
        </w:rPr>
        <w:t>9</w:t>
      </w:r>
      <w:r w:rsidR="00225B30" w:rsidRPr="00B97A58">
        <w:rPr>
          <w:rFonts w:ascii="Times New Roman" w:eastAsia="Times New Roman" w:hAnsi="Times New Roman" w:cs="Times New Roman"/>
          <w:sz w:val="28"/>
          <w:szCs w:val="28"/>
        </w:rPr>
        <w:t xml:space="preserve"> HĐND huyện khóa </w:t>
      </w:r>
      <w:r w:rsidR="00EC3CE9" w:rsidRPr="00B97A58">
        <w:rPr>
          <w:rFonts w:ascii="Times New Roman" w:eastAsia="Times New Roman" w:hAnsi="Times New Roman" w:cs="Times New Roman"/>
          <w:sz w:val="28"/>
          <w:szCs w:val="28"/>
        </w:rPr>
        <w:t>XX</w:t>
      </w:r>
      <w:r w:rsidR="00BB0237" w:rsidRPr="00B97A58">
        <w:rPr>
          <w:rFonts w:ascii="Times New Roman" w:eastAsia="Times New Roman" w:hAnsi="Times New Roman" w:cs="Times New Roman"/>
          <w:sz w:val="28"/>
          <w:szCs w:val="28"/>
        </w:rPr>
        <w:t>.</w:t>
      </w:r>
    </w:p>
    <w:p w:rsidR="00D900E0" w:rsidRPr="00B97A58" w:rsidRDefault="00770BCB" w:rsidP="00D900E0">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7</w:t>
      </w:r>
      <w:r w:rsidR="00D900E0" w:rsidRPr="00B97A58">
        <w:rPr>
          <w:rFonts w:ascii="Times New Roman" w:eastAsia="Times New Roman" w:hAnsi="Times New Roman" w:cs="Times New Roman"/>
          <w:sz w:val="28"/>
          <w:szCs w:val="28"/>
        </w:rPr>
        <w:t xml:space="preserve">. Báo cáo trả lời ý kiến cử tri qua tiếp xúc cử tri trước kỳ họp thứ </w:t>
      </w:r>
      <w:r w:rsidR="00D61E25" w:rsidRPr="00B97A58">
        <w:rPr>
          <w:rFonts w:ascii="Times New Roman" w:eastAsia="Times New Roman" w:hAnsi="Times New Roman" w:cs="Times New Roman"/>
          <w:sz w:val="28"/>
          <w:szCs w:val="28"/>
        </w:rPr>
        <w:t>9</w:t>
      </w:r>
      <w:r w:rsidR="00D900E0" w:rsidRPr="00B97A58">
        <w:rPr>
          <w:rFonts w:ascii="Times New Roman" w:eastAsia="Times New Roman" w:hAnsi="Times New Roman" w:cs="Times New Roman"/>
          <w:sz w:val="28"/>
          <w:szCs w:val="28"/>
        </w:rPr>
        <w:t>, HĐND huyện khóa XX.</w:t>
      </w:r>
    </w:p>
    <w:p w:rsidR="00732053"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hAnsi="Times New Roman" w:cs="Times New Roman"/>
          <w:color w:val="000000"/>
          <w:sz w:val="28"/>
          <w:szCs w:val="28"/>
        </w:rPr>
        <w:t>8</w:t>
      </w:r>
      <w:r w:rsidR="00732053" w:rsidRPr="00B97A58">
        <w:rPr>
          <w:rFonts w:ascii="Times New Roman" w:hAnsi="Times New Roman" w:cs="Times New Roman"/>
          <w:color w:val="000000"/>
          <w:sz w:val="28"/>
          <w:szCs w:val="28"/>
        </w:rPr>
        <w:t>. Báo cáo công tác phòng, chống tham nhũng và thực hành tiết kiệm, chố</w:t>
      </w:r>
      <w:r w:rsidR="00D64644" w:rsidRPr="00B97A58">
        <w:rPr>
          <w:rFonts w:ascii="Times New Roman" w:hAnsi="Times New Roman" w:cs="Times New Roman"/>
          <w:color w:val="000000"/>
          <w:sz w:val="28"/>
          <w:szCs w:val="28"/>
        </w:rPr>
        <w:t>ng lãng phí</w:t>
      </w:r>
      <w:r w:rsidR="00631399" w:rsidRPr="00B97A58">
        <w:rPr>
          <w:rFonts w:ascii="Times New Roman" w:hAnsi="Times New Roman" w:cs="Times New Roman"/>
          <w:color w:val="000000"/>
          <w:sz w:val="28"/>
          <w:szCs w:val="28"/>
        </w:rPr>
        <w:t>6 tháng đầu năm</w:t>
      </w:r>
      <w:r w:rsidR="00732053" w:rsidRPr="00B97A58">
        <w:rPr>
          <w:rFonts w:ascii="Times New Roman" w:hAnsi="Times New Roman" w:cs="Times New Roman"/>
          <w:color w:val="000000"/>
          <w:sz w:val="28"/>
          <w:szCs w:val="28"/>
        </w:rPr>
        <w:t>, nhiệm vụ</w:t>
      </w:r>
      <w:r w:rsidR="00631399" w:rsidRPr="00B97A58">
        <w:rPr>
          <w:rFonts w:ascii="Times New Roman" w:hAnsi="Times New Roman" w:cs="Times New Roman"/>
          <w:color w:val="000000"/>
          <w:sz w:val="28"/>
          <w:szCs w:val="28"/>
        </w:rPr>
        <w:t xml:space="preserve">6 tháng cuối </w:t>
      </w:r>
      <w:r w:rsidR="008D0A67" w:rsidRPr="00B97A58">
        <w:rPr>
          <w:rFonts w:ascii="Times New Roman" w:hAnsi="Times New Roman" w:cs="Times New Roman"/>
          <w:color w:val="000000"/>
          <w:sz w:val="28"/>
          <w:szCs w:val="28"/>
        </w:rPr>
        <w:t>năm 2023</w:t>
      </w:r>
      <w:r w:rsidR="00BB0237" w:rsidRPr="00B97A58">
        <w:rPr>
          <w:rFonts w:ascii="Times New Roman" w:hAnsi="Times New Roman" w:cs="Times New Roman"/>
          <w:color w:val="000000"/>
          <w:sz w:val="28"/>
          <w:szCs w:val="28"/>
        </w:rPr>
        <w:t>.</w:t>
      </w:r>
    </w:p>
    <w:p w:rsidR="00D64644"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9</w:t>
      </w:r>
      <w:r w:rsidR="00D64644" w:rsidRPr="00B97A58">
        <w:rPr>
          <w:rFonts w:ascii="Times New Roman" w:eastAsia="Times New Roman" w:hAnsi="Times New Roman" w:cs="Times New Roman"/>
          <w:sz w:val="28"/>
          <w:szCs w:val="28"/>
        </w:rPr>
        <w:t xml:space="preserve">. Báo cáo kết quả giải quyết khiếu nại, tố cáo của công dân </w:t>
      </w:r>
      <w:r w:rsidR="00631399" w:rsidRPr="00B97A58">
        <w:rPr>
          <w:rFonts w:ascii="Times New Roman" w:eastAsia="Times New Roman" w:hAnsi="Times New Roman" w:cs="Times New Roman"/>
          <w:sz w:val="28"/>
          <w:szCs w:val="28"/>
        </w:rPr>
        <w:t>6 tháng đầu năm</w:t>
      </w:r>
      <w:r w:rsidR="00D64644"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r w:rsidR="00BB0237" w:rsidRPr="00B97A58">
        <w:rPr>
          <w:rFonts w:ascii="Times New Roman" w:eastAsia="Times New Roman" w:hAnsi="Times New Roman" w:cs="Times New Roman"/>
          <w:sz w:val="28"/>
          <w:szCs w:val="28"/>
        </w:rPr>
        <w:t>.</w:t>
      </w:r>
    </w:p>
    <w:p w:rsidR="00D61E25"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0</w:t>
      </w:r>
      <w:r w:rsidR="00D64644" w:rsidRPr="00B97A58">
        <w:rPr>
          <w:rFonts w:ascii="Times New Roman" w:eastAsia="Times New Roman" w:hAnsi="Times New Roman" w:cs="Times New Roman"/>
          <w:sz w:val="28"/>
          <w:szCs w:val="28"/>
        </w:rPr>
        <w:t xml:space="preserve">. Báo cáo công tác phòng, chống tội phạm và </w:t>
      </w:r>
      <w:proofErr w:type="gramStart"/>
      <w:r w:rsidR="00D64644" w:rsidRPr="00B97A58">
        <w:rPr>
          <w:rFonts w:ascii="Times New Roman" w:eastAsia="Times New Roman" w:hAnsi="Times New Roman" w:cs="Times New Roman"/>
          <w:sz w:val="28"/>
          <w:szCs w:val="28"/>
        </w:rPr>
        <w:t>vi</w:t>
      </w:r>
      <w:proofErr w:type="gramEnd"/>
      <w:r w:rsidR="00D64644" w:rsidRPr="00B97A58">
        <w:rPr>
          <w:rFonts w:ascii="Times New Roman" w:eastAsia="Times New Roman" w:hAnsi="Times New Roman" w:cs="Times New Roman"/>
          <w:sz w:val="28"/>
          <w:szCs w:val="28"/>
        </w:rPr>
        <w:t xml:space="preserve"> phạm pháp l</w:t>
      </w:r>
      <w:r w:rsidR="00885C20" w:rsidRPr="00B97A58">
        <w:rPr>
          <w:rFonts w:ascii="Times New Roman" w:eastAsia="Times New Roman" w:hAnsi="Times New Roman" w:cs="Times New Roman"/>
          <w:sz w:val="28"/>
          <w:szCs w:val="28"/>
        </w:rPr>
        <w:t xml:space="preserve">uật </w:t>
      </w:r>
      <w:r w:rsidR="00631399" w:rsidRPr="00B97A58">
        <w:rPr>
          <w:rFonts w:ascii="Times New Roman" w:eastAsia="Times New Roman" w:hAnsi="Times New Roman" w:cs="Times New Roman"/>
          <w:sz w:val="28"/>
          <w:szCs w:val="28"/>
        </w:rPr>
        <w:t>6 tháng đầu năm,</w:t>
      </w:r>
      <w:r w:rsidR="00885C20"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năm 2023</w:t>
      </w:r>
    </w:p>
    <w:p w:rsidR="00A25C3D" w:rsidRPr="00B97A58" w:rsidRDefault="00A25C3D" w:rsidP="00A25C3D">
      <w:pPr>
        <w:spacing w:after="0" w:line="269" w:lineRule="auto"/>
        <w:ind w:firstLine="709"/>
        <w:jc w:val="both"/>
        <w:rPr>
          <w:rFonts w:ascii="Times New Roman" w:eastAsia="Times New Roman" w:hAnsi="Times New Roman" w:cs="Times New Roman"/>
          <w:i/>
          <w:sz w:val="28"/>
          <w:szCs w:val="28"/>
        </w:rPr>
      </w:pPr>
      <w:r w:rsidRPr="00B97A58">
        <w:rPr>
          <w:rFonts w:ascii="Times New Roman" w:eastAsia="Times New Roman" w:hAnsi="Times New Roman" w:cs="Times New Roman"/>
          <w:i/>
          <w:sz w:val="28"/>
          <w:szCs w:val="28"/>
        </w:rPr>
        <w:t>(Trong quá trình diễn ra kỳ họp, cho phép chủ toạ điều chỉnh, sắp xếp thời gian hợp lý để đảm bảo cho kỳ họp thành công, hiệu quả).</w:t>
      </w:r>
    </w:p>
    <w:p w:rsidR="009162EA" w:rsidRPr="00B97A58" w:rsidRDefault="009162EA" w:rsidP="00A25C3D">
      <w:pPr>
        <w:spacing w:after="0" w:line="269" w:lineRule="auto"/>
        <w:ind w:firstLine="709"/>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6376"/>
      </w:tblGrid>
      <w:tr w:rsidR="00463552" w:rsidRPr="00142393" w:rsidTr="004B1F2F">
        <w:tc>
          <w:tcPr>
            <w:tcW w:w="3082" w:type="dxa"/>
          </w:tcPr>
          <w:p w:rsidR="00463552" w:rsidRPr="00B97A58" w:rsidRDefault="00463552" w:rsidP="00B51860">
            <w:pPr>
              <w:spacing w:line="269" w:lineRule="auto"/>
              <w:jc w:val="both"/>
              <w:rPr>
                <w:rFonts w:ascii="Times New Roman" w:hAnsi="Times New Roman" w:cs="Times New Roman"/>
                <w:b/>
                <w:sz w:val="28"/>
                <w:szCs w:val="28"/>
              </w:rPr>
            </w:pPr>
          </w:p>
        </w:tc>
        <w:tc>
          <w:tcPr>
            <w:tcW w:w="6376" w:type="dxa"/>
          </w:tcPr>
          <w:p w:rsidR="00463552" w:rsidRPr="00D64644" w:rsidRDefault="00463552" w:rsidP="00B51860">
            <w:pPr>
              <w:spacing w:line="269" w:lineRule="auto"/>
              <w:jc w:val="right"/>
              <w:rPr>
                <w:rFonts w:ascii="Times New Roman" w:hAnsi="Times New Roman" w:cs="Times New Roman"/>
                <w:b/>
                <w:sz w:val="26"/>
                <w:szCs w:val="26"/>
              </w:rPr>
            </w:pPr>
            <w:r w:rsidRPr="00B97A58">
              <w:rPr>
                <w:rFonts w:ascii="Times New Roman" w:hAnsi="Times New Roman" w:cs="Times New Roman"/>
                <w:b/>
                <w:sz w:val="26"/>
                <w:szCs w:val="26"/>
              </w:rPr>
              <w:t>THƯỜNG TRỰC HĐND HUYỆN TUYÊN HOÁ</w:t>
            </w:r>
          </w:p>
        </w:tc>
      </w:tr>
    </w:tbl>
    <w:p w:rsidR="001C5D6D" w:rsidRPr="00142393" w:rsidRDefault="001C5D6D" w:rsidP="00B51860">
      <w:pPr>
        <w:spacing w:after="0" w:line="269" w:lineRule="auto"/>
        <w:jc w:val="both"/>
        <w:rPr>
          <w:rFonts w:ascii="Times New Roman" w:hAnsi="Times New Roman" w:cs="Times New Roman"/>
          <w:b/>
          <w:sz w:val="28"/>
          <w:szCs w:val="28"/>
        </w:rPr>
      </w:pPr>
    </w:p>
    <w:sectPr w:rsidR="001C5D6D" w:rsidRPr="00142393" w:rsidSect="00E74EC3">
      <w:footerReference w:type="default" r:id="rId9"/>
      <w:pgSz w:w="11907" w:h="16840" w:code="9"/>
      <w:pgMar w:top="1134" w:right="964" w:bottom="1134" w:left="1350"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35" w:rsidRDefault="00347E35" w:rsidP="00D96E6A">
      <w:pPr>
        <w:spacing w:after="0" w:line="240" w:lineRule="auto"/>
      </w:pPr>
      <w:r>
        <w:separator/>
      </w:r>
    </w:p>
  </w:endnote>
  <w:endnote w:type="continuationSeparator" w:id="0">
    <w:p w:rsidR="00347E35" w:rsidRDefault="00347E35"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305"/>
      <w:docPartObj>
        <w:docPartGallery w:val="Page Numbers (Bottom of Page)"/>
        <w:docPartUnique/>
      </w:docPartObj>
    </w:sdtPr>
    <w:sdtEndPr>
      <w:rPr>
        <w:rFonts w:ascii="Times New Roman" w:hAnsi="Times New Roman" w:cs="Times New Roman"/>
        <w:sz w:val="24"/>
        <w:szCs w:val="24"/>
      </w:rPr>
    </w:sdtEndPr>
    <w:sdtContent>
      <w:p w:rsidR="00F16A07" w:rsidRDefault="00351F96">
        <w:pPr>
          <w:pStyle w:val="Footer"/>
          <w:jc w:val="center"/>
        </w:pPr>
        <w:r w:rsidRPr="00E74EC3">
          <w:rPr>
            <w:rFonts w:ascii="Times New Roman" w:hAnsi="Times New Roman" w:cs="Times New Roman"/>
            <w:sz w:val="28"/>
            <w:szCs w:val="24"/>
          </w:rPr>
          <w:fldChar w:fldCharType="begin"/>
        </w:r>
        <w:r w:rsidR="00F16A07" w:rsidRPr="00E74EC3">
          <w:rPr>
            <w:rFonts w:ascii="Times New Roman" w:hAnsi="Times New Roman" w:cs="Times New Roman"/>
            <w:sz w:val="28"/>
            <w:szCs w:val="24"/>
          </w:rPr>
          <w:instrText xml:space="preserve"> PAGE   \* MERGEFORMAT </w:instrText>
        </w:r>
        <w:r w:rsidRPr="00E74EC3">
          <w:rPr>
            <w:rFonts w:ascii="Times New Roman" w:hAnsi="Times New Roman" w:cs="Times New Roman"/>
            <w:sz w:val="28"/>
            <w:szCs w:val="24"/>
          </w:rPr>
          <w:fldChar w:fldCharType="separate"/>
        </w:r>
        <w:r w:rsidR="00327C5F">
          <w:rPr>
            <w:rFonts w:ascii="Times New Roman" w:hAnsi="Times New Roman" w:cs="Times New Roman"/>
            <w:noProof/>
            <w:sz w:val="28"/>
            <w:szCs w:val="24"/>
          </w:rPr>
          <w:t>3</w:t>
        </w:r>
        <w:r w:rsidRPr="00E74EC3">
          <w:rPr>
            <w:rFonts w:ascii="Times New Roman" w:hAnsi="Times New Roman" w:cs="Times New Roman"/>
            <w:sz w:val="28"/>
            <w:szCs w:val="24"/>
          </w:rPr>
          <w:fldChar w:fldCharType="end"/>
        </w:r>
      </w:p>
    </w:sdtContent>
  </w:sdt>
  <w:p w:rsidR="00F16A07" w:rsidRDefault="00F1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35" w:rsidRDefault="00347E35" w:rsidP="00D96E6A">
      <w:pPr>
        <w:spacing w:after="0" w:line="240" w:lineRule="auto"/>
      </w:pPr>
      <w:r>
        <w:separator/>
      </w:r>
    </w:p>
  </w:footnote>
  <w:footnote w:type="continuationSeparator" w:id="0">
    <w:p w:rsidR="00347E35" w:rsidRDefault="00347E35" w:rsidP="00D9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4A73"/>
    <w:rsid w:val="0000250C"/>
    <w:rsid w:val="000031B8"/>
    <w:rsid w:val="00012E52"/>
    <w:rsid w:val="000136DC"/>
    <w:rsid w:val="000137CD"/>
    <w:rsid w:val="00015C87"/>
    <w:rsid w:val="000160DD"/>
    <w:rsid w:val="00016F9D"/>
    <w:rsid w:val="00021530"/>
    <w:rsid w:val="0002400E"/>
    <w:rsid w:val="00025CA7"/>
    <w:rsid w:val="00025CB4"/>
    <w:rsid w:val="00036694"/>
    <w:rsid w:val="000372E2"/>
    <w:rsid w:val="00053E6F"/>
    <w:rsid w:val="00061566"/>
    <w:rsid w:val="00066E98"/>
    <w:rsid w:val="00067883"/>
    <w:rsid w:val="00067BC1"/>
    <w:rsid w:val="000701BD"/>
    <w:rsid w:val="000727A0"/>
    <w:rsid w:val="00090DFA"/>
    <w:rsid w:val="000A434E"/>
    <w:rsid w:val="000A4C04"/>
    <w:rsid w:val="000A6D90"/>
    <w:rsid w:val="000B03A1"/>
    <w:rsid w:val="000B74D0"/>
    <w:rsid w:val="000B7561"/>
    <w:rsid w:val="000C0FA3"/>
    <w:rsid w:val="000C1A57"/>
    <w:rsid w:val="000C2488"/>
    <w:rsid w:val="000C2C63"/>
    <w:rsid w:val="000C7116"/>
    <w:rsid w:val="000D1FB1"/>
    <w:rsid w:val="000D2263"/>
    <w:rsid w:val="000D7DB3"/>
    <w:rsid w:val="00106D0A"/>
    <w:rsid w:val="00111DB0"/>
    <w:rsid w:val="00113ADB"/>
    <w:rsid w:val="001148DF"/>
    <w:rsid w:val="00120DA6"/>
    <w:rsid w:val="00121C29"/>
    <w:rsid w:val="00123899"/>
    <w:rsid w:val="00127D7D"/>
    <w:rsid w:val="00130C83"/>
    <w:rsid w:val="0014057E"/>
    <w:rsid w:val="001410E3"/>
    <w:rsid w:val="00142393"/>
    <w:rsid w:val="00144486"/>
    <w:rsid w:val="001451D7"/>
    <w:rsid w:val="0014582C"/>
    <w:rsid w:val="00154DE7"/>
    <w:rsid w:val="00162F4C"/>
    <w:rsid w:val="001705B9"/>
    <w:rsid w:val="00170E5F"/>
    <w:rsid w:val="001769DD"/>
    <w:rsid w:val="00180A4B"/>
    <w:rsid w:val="00182D77"/>
    <w:rsid w:val="0019002E"/>
    <w:rsid w:val="00193A0D"/>
    <w:rsid w:val="00194C6F"/>
    <w:rsid w:val="00195133"/>
    <w:rsid w:val="00196D79"/>
    <w:rsid w:val="001A0217"/>
    <w:rsid w:val="001A30BC"/>
    <w:rsid w:val="001A5770"/>
    <w:rsid w:val="001B60F4"/>
    <w:rsid w:val="001B6804"/>
    <w:rsid w:val="001B767E"/>
    <w:rsid w:val="001C00B3"/>
    <w:rsid w:val="001C06E4"/>
    <w:rsid w:val="001C4DD5"/>
    <w:rsid w:val="001C5D6D"/>
    <w:rsid w:val="001C61BB"/>
    <w:rsid w:val="001C7EC4"/>
    <w:rsid w:val="001D13B6"/>
    <w:rsid w:val="001D17A3"/>
    <w:rsid w:val="001E26F5"/>
    <w:rsid w:val="001E449E"/>
    <w:rsid w:val="001E6B0D"/>
    <w:rsid w:val="001F0754"/>
    <w:rsid w:val="001F4CE4"/>
    <w:rsid w:val="00207A8E"/>
    <w:rsid w:val="00210A03"/>
    <w:rsid w:val="0021338F"/>
    <w:rsid w:val="0021425B"/>
    <w:rsid w:val="002153B5"/>
    <w:rsid w:val="002254DE"/>
    <w:rsid w:val="00225B30"/>
    <w:rsid w:val="0024321B"/>
    <w:rsid w:val="00250513"/>
    <w:rsid w:val="0025058B"/>
    <w:rsid w:val="00252FA0"/>
    <w:rsid w:val="00254211"/>
    <w:rsid w:val="00254D75"/>
    <w:rsid w:val="00254FCF"/>
    <w:rsid w:val="00257AAF"/>
    <w:rsid w:val="002732A1"/>
    <w:rsid w:val="00274299"/>
    <w:rsid w:val="00283ACB"/>
    <w:rsid w:val="002909CE"/>
    <w:rsid w:val="002931B5"/>
    <w:rsid w:val="0029700D"/>
    <w:rsid w:val="002A7401"/>
    <w:rsid w:val="002B244D"/>
    <w:rsid w:val="002B7FFA"/>
    <w:rsid w:val="002C1EE2"/>
    <w:rsid w:val="002D2BF5"/>
    <w:rsid w:val="002D473F"/>
    <w:rsid w:val="002D58EB"/>
    <w:rsid w:val="002F05F1"/>
    <w:rsid w:val="00302094"/>
    <w:rsid w:val="00302B05"/>
    <w:rsid w:val="00302BFB"/>
    <w:rsid w:val="00316646"/>
    <w:rsid w:val="003216BC"/>
    <w:rsid w:val="003256C1"/>
    <w:rsid w:val="00327C5F"/>
    <w:rsid w:val="00332B1B"/>
    <w:rsid w:val="0033370D"/>
    <w:rsid w:val="00336937"/>
    <w:rsid w:val="003409BC"/>
    <w:rsid w:val="00342CD0"/>
    <w:rsid w:val="00347E35"/>
    <w:rsid w:val="00351F96"/>
    <w:rsid w:val="00355610"/>
    <w:rsid w:val="003610CA"/>
    <w:rsid w:val="003614EE"/>
    <w:rsid w:val="00362F61"/>
    <w:rsid w:val="00367D52"/>
    <w:rsid w:val="00371F1F"/>
    <w:rsid w:val="003761CE"/>
    <w:rsid w:val="00376230"/>
    <w:rsid w:val="00380F3E"/>
    <w:rsid w:val="00396B18"/>
    <w:rsid w:val="003A0CF5"/>
    <w:rsid w:val="003A2F2D"/>
    <w:rsid w:val="003A3CA5"/>
    <w:rsid w:val="003B1CC3"/>
    <w:rsid w:val="003B4A35"/>
    <w:rsid w:val="003B7727"/>
    <w:rsid w:val="003B78E1"/>
    <w:rsid w:val="003C0CAF"/>
    <w:rsid w:val="003C2425"/>
    <w:rsid w:val="003C2F80"/>
    <w:rsid w:val="003C6FFD"/>
    <w:rsid w:val="003D158F"/>
    <w:rsid w:val="003D437F"/>
    <w:rsid w:val="003D4A73"/>
    <w:rsid w:val="003E1F38"/>
    <w:rsid w:val="003E46E9"/>
    <w:rsid w:val="003E605E"/>
    <w:rsid w:val="003E6C31"/>
    <w:rsid w:val="003F0BD7"/>
    <w:rsid w:val="003F31DE"/>
    <w:rsid w:val="003F6183"/>
    <w:rsid w:val="003F75D6"/>
    <w:rsid w:val="00404FCD"/>
    <w:rsid w:val="004067B1"/>
    <w:rsid w:val="00412435"/>
    <w:rsid w:val="0041626C"/>
    <w:rsid w:val="004227FF"/>
    <w:rsid w:val="004248F2"/>
    <w:rsid w:val="00425BAA"/>
    <w:rsid w:val="004330BC"/>
    <w:rsid w:val="00433B22"/>
    <w:rsid w:val="00434D54"/>
    <w:rsid w:val="004351C5"/>
    <w:rsid w:val="00435677"/>
    <w:rsid w:val="00441F98"/>
    <w:rsid w:val="00443B66"/>
    <w:rsid w:val="00451EFA"/>
    <w:rsid w:val="00454FFD"/>
    <w:rsid w:val="00463552"/>
    <w:rsid w:val="00472318"/>
    <w:rsid w:val="004822A8"/>
    <w:rsid w:val="00483203"/>
    <w:rsid w:val="00484C2C"/>
    <w:rsid w:val="0048751E"/>
    <w:rsid w:val="00490DC7"/>
    <w:rsid w:val="00492D2B"/>
    <w:rsid w:val="0049333C"/>
    <w:rsid w:val="00493825"/>
    <w:rsid w:val="004A0A61"/>
    <w:rsid w:val="004A0E9E"/>
    <w:rsid w:val="004A252F"/>
    <w:rsid w:val="004A39DA"/>
    <w:rsid w:val="004A4A40"/>
    <w:rsid w:val="004B1735"/>
    <w:rsid w:val="004B1F2F"/>
    <w:rsid w:val="004B2305"/>
    <w:rsid w:val="004C08AD"/>
    <w:rsid w:val="004C19D0"/>
    <w:rsid w:val="004D42D7"/>
    <w:rsid w:val="004D4AD8"/>
    <w:rsid w:val="004D6A3C"/>
    <w:rsid w:val="004E3CB6"/>
    <w:rsid w:val="004E47A4"/>
    <w:rsid w:val="004F1AEA"/>
    <w:rsid w:val="004F38FD"/>
    <w:rsid w:val="004F5E3E"/>
    <w:rsid w:val="004F688C"/>
    <w:rsid w:val="005031BA"/>
    <w:rsid w:val="005049F2"/>
    <w:rsid w:val="00514369"/>
    <w:rsid w:val="00514ABE"/>
    <w:rsid w:val="00517728"/>
    <w:rsid w:val="0051784F"/>
    <w:rsid w:val="00557739"/>
    <w:rsid w:val="00557B84"/>
    <w:rsid w:val="00560C55"/>
    <w:rsid w:val="00562380"/>
    <w:rsid w:val="00564B85"/>
    <w:rsid w:val="00573342"/>
    <w:rsid w:val="00580EA1"/>
    <w:rsid w:val="005849F1"/>
    <w:rsid w:val="00585BED"/>
    <w:rsid w:val="00587910"/>
    <w:rsid w:val="005903E0"/>
    <w:rsid w:val="00596DE6"/>
    <w:rsid w:val="005A5002"/>
    <w:rsid w:val="005B02FC"/>
    <w:rsid w:val="005B04C6"/>
    <w:rsid w:val="005B1D0E"/>
    <w:rsid w:val="005B7F66"/>
    <w:rsid w:val="005D13E9"/>
    <w:rsid w:val="005E257F"/>
    <w:rsid w:val="005F409D"/>
    <w:rsid w:val="00603C68"/>
    <w:rsid w:val="00605843"/>
    <w:rsid w:val="00605BFF"/>
    <w:rsid w:val="00607815"/>
    <w:rsid w:val="0062376D"/>
    <w:rsid w:val="00623A5C"/>
    <w:rsid w:val="00631399"/>
    <w:rsid w:val="00636C1C"/>
    <w:rsid w:val="006448BA"/>
    <w:rsid w:val="00650E1A"/>
    <w:rsid w:val="006579B2"/>
    <w:rsid w:val="00662F26"/>
    <w:rsid w:val="00667029"/>
    <w:rsid w:val="006714AB"/>
    <w:rsid w:val="00673765"/>
    <w:rsid w:val="006747CC"/>
    <w:rsid w:val="0067585A"/>
    <w:rsid w:val="00675F5C"/>
    <w:rsid w:val="0069588E"/>
    <w:rsid w:val="006A0C5E"/>
    <w:rsid w:val="006A39ED"/>
    <w:rsid w:val="006A3E94"/>
    <w:rsid w:val="006A5B51"/>
    <w:rsid w:val="006B3054"/>
    <w:rsid w:val="006B535F"/>
    <w:rsid w:val="006B5470"/>
    <w:rsid w:val="006B622F"/>
    <w:rsid w:val="006C4D67"/>
    <w:rsid w:val="006D2386"/>
    <w:rsid w:val="006D56B0"/>
    <w:rsid w:val="006D7004"/>
    <w:rsid w:val="006E6617"/>
    <w:rsid w:val="006E75B3"/>
    <w:rsid w:val="006F10EA"/>
    <w:rsid w:val="006F3B04"/>
    <w:rsid w:val="006F60A6"/>
    <w:rsid w:val="00701C2D"/>
    <w:rsid w:val="007102A2"/>
    <w:rsid w:val="0072366B"/>
    <w:rsid w:val="00725A30"/>
    <w:rsid w:val="00731228"/>
    <w:rsid w:val="00732053"/>
    <w:rsid w:val="00732408"/>
    <w:rsid w:val="00732D9F"/>
    <w:rsid w:val="00735A04"/>
    <w:rsid w:val="00741664"/>
    <w:rsid w:val="00744069"/>
    <w:rsid w:val="00744E3C"/>
    <w:rsid w:val="0074648C"/>
    <w:rsid w:val="0075506B"/>
    <w:rsid w:val="00763DB6"/>
    <w:rsid w:val="007641BA"/>
    <w:rsid w:val="00764825"/>
    <w:rsid w:val="007656BE"/>
    <w:rsid w:val="00770BCB"/>
    <w:rsid w:val="00771289"/>
    <w:rsid w:val="007810E7"/>
    <w:rsid w:val="00781DCF"/>
    <w:rsid w:val="00786041"/>
    <w:rsid w:val="007941BF"/>
    <w:rsid w:val="007A0A72"/>
    <w:rsid w:val="007A57E4"/>
    <w:rsid w:val="007A65E2"/>
    <w:rsid w:val="007B0E85"/>
    <w:rsid w:val="007B1D65"/>
    <w:rsid w:val="007B4F2D"/>
    <w:rsid w:val="007B725C"/>
    <w:rsid w:val="007D12EA"/>
    <w:rsid w:val="007D1848"/>
    <w:rsid w:val="007D33D2"/>
    <w:rsid w:val="007D4FAD"/>
    <w:rsid w:val="007D4FB4"/>
    <w:rsid w:val="007E7035"/>
    <w:rsid w:val="007F0761"/>
    <w:rsid w:val="007F46EB"/>
    <w:rsid w:val="00800F8A"/>
    <w:rsid w:val="00804F85"/>
    <w:rsid w:val="00805B7F"/>
    <w:rsid w:val="008110C5"/>
    <w:rsid w:val="00815540"/>
    <w:rsid w:val="00820229"/>
    <w:rsid w:val="008225E2"/>
    <w:rsid w:val="0082421A"/>
    <w:rsid w:val="0082588A"/>
    <w:rsid w:val="008316C4"/>
    <w:rsid w:val="00833B9F"/>
    <w:rsid w:val="0083417C"/>
    <w:rsid w:val="00840807"/>
    <w:rsid w:val="00842BC4"/>
    <w:rsid w:val="0084329C"/>
    <w:rsid w:val="00844DB6"/>
    <w:rsid w:val="008453B0"/>
    <w:rsid w:val="00855C4D"/>
    <w:rsid w:val="00855D62"/>
    <w:rsid w:val="00860D4D"/>
    <w:rsid w:val="00876510"/>
    <w:rsid w:val="008829B6"/>
    <w:rsid w:val="00884760"/>
    <w:rsid w:val="00885C20"/>
    <w:rsid w:val="00890178"/>
    <w:rsid w:val="00896971"/>
    <w:rsid w:val="008A6321"/>
    <w:rsid w:val="008B0A2F"/>
    <w:rsid w:val="008B34B4"/>
    <w:rsid w:val="008C42C2"/>
    <w:rsid w:val="008D0A67"/>
    <w:rsid w:val="008D3567"/>
    <w:rsid w:val="008E2A45"/>
    <w:rsid w:val="008E2B2F"/>
    <w:rsid w:val="008E46C9"/>
    <w:rsid w:val="008F1620"/>
    <w:rsid w:val="008F49D6"/>
    <w:rsid w:val="008F62AB"/>
    <w:rsid w:val="00900B38"/>
    <w:rsid w:val="00900CDF"/>
    <w:rsid w:val="0090239D"/>
    <w:rsid w:val="0090478E"/>
    <w:rsid w:val="00906C03"/>
    <w:rsid w:val="00910DB4"/>
    <w:rsid w:val="009139C8"/>
    <w:rsid w:val="009162EA"/>
    <w:rsid w:val="00920B1C"/>
    <w:rsid w:val="00927C33"/>
    <w:rsid w:val="0093223F"/>
    <w:rsid w:val="0093247B"/>
    <w:rsid w:val="009370DB"/>
    <w:rsid w:val="00941E02"/>
    <w:rsid w:val="009437D9"/>
    <w:rsid w:val="00943D13"/>
    <w:rsid w:val="009502C9"/>
    <w:rsid w:val="00950B1C"/>
    <w:rsid w:val="00961FEB"/>
    <w:rsid w:val="009621B2"/>
    <w:rsid w:val="009767EE"/>
    <w:rsid w:val="00983327"/>
    <w:rsid w:val="00983DA3"/>
    <w:rsid w:val="00983DD3"/>
    <w:rsid w:val="00984C18"/>
    <w:rsid w:val="00985D86"/>
    <w:rsid w:val="00985D99"/>
    <w:rsid w:val="009A04B1"/>
    <w:rsid w:val="009A5EBF"/>
    <w:rsid w:val="009B2A90"/>
    <w:rsid w:val="009B2F55"/>
    <w:rsid w:val="009C11D9"/>
    <w:rsid w:val="009C1DF6"/>
    <w:rsid w:val="009C3905"/>
    <w:rsid w:val="009C39B5"/>
    <w:rsid w:val="009C7A52"/>
    <w:rsid w:val="009C7B95"/>
    <w:rsid w:val="009E09CF"/>
    <w:rsid w:val="009E6C18"/>
    <w:rsid w:val="009E7A5F"/>
    <w:rsid w:val="009F1847"/>
    <w:rsid w:val="00A022C7"/>
    <w:rsid w:val="00A02E0D"/>
    <w:rsid w:val="00A042F3"/>
    <w:rsid w:val="00A04D61"/>
    <w:rsid w:val="00A05C2C"/>
    <w:rsid w:val="00A10637"/>
    <w:rsid w:val="00A25C3D"/>
    <w:rsid w:val="00A33F38"/>
    <w:rsid w:val="00A36CFC"/>
    <w:rsid w:val="00A4185C"/>
    <w:rsid w:val="00A4540B"/>
    <w:rsid w:val="00A46F34"/>
    <w:rsid w:val="00A62B4E"/>
    <w:rsid w:val="00A70A39"/>
    <w:rsid w:val="00A71EE3"/>
    <w:rsid w:val="00A73004"/>
    <w:rsid w:val="00A74B0F"/>
    <w:rsid w:val="00A77451"/>
    <w:rsid w:val="00A81B4D"/>
    <w:rsid w:val="00A82AE5"/>
    <w:rsid w:val="00A85715"/>
    <w:rsid w:val="00A87AEC"/>
    <w:rsid w:val="00A907B3"/>
    <w:rsid w:val="00A91910"/>
    <w:rsid w:val="00A92303"/>
    <w:rsid w:val="00A94344"/>
    <w:rsid w:val="00A96580"/>
    <w:rsid w:val="00AA0076"/>
    <w:rsid w:val="00AA131C"/>
    <w:rsid w:val="00AA755E"/>
    <w:rsid w:val="00AB1459"/>
    <w:rsid w:val="00AB5D40"/>
    <w:rsid w:val="00AB75AC"/>
    <w:rsid w:val="00AC4B29"/>
    <w:rsid w:val="00AC61FE"/>
    <w:rsid w:val="00AD4C23"/>
    <w:rsid w:val="00AD6035"/>
    <w:rsid w:val="00AE4058"/>
    <w:rsid w:val="00AE4E1F"/>
    <w:rsid w:val="00AF580B"/>
    <w:rsid w:val="00AF6021"/>
    <w:rsid w:val="00AF6C9B"/>
    <w:rsid w:val="00B0310D"/>
    <w:rsid w:val="00B27AA8"/>
    <w:rsid w:val="00B31654"/>
    <w:rsid w:val="00B51277"/>
    <w:rsid w:val="00B51373"/>
    <w:rsid w:val="00B51860"/>
    <w:rsid w:val="00B5696F"/>
    <w:rsid w:val="00B64EFA"/>
    <w:rsid w:val="00B700CB"/>
    <w:rsid w:val="00B7344D"/>
    <w:rsid w:val="00B73EFF"/>
    <w:rsid w:val="00B868E8"/>
    <w:rsid w:val="00B94932"/>
    <w:rsid w:val="00B97A58"/>
    <w:rsid w:val="00BA333B"/>
    <w:rsid w:val="00BA5878"/>
    <w:rsid w:val="00BB0237"/>
    <w:rsid w:val="00BB5A58"/>
    <w:rsid w:val="00BC0BEC"/>
    <w:rsid w:val="00BC0CD4"/>
    <w:rsid w:val="00BC1D08"/>
    <w:rsid w:val="00BC550E"/>
    <w:rsid w:val="00BC627C"/>
    <w:rsid w:val="00BC66A8"/>
    <w:rsid w:val="00BC7B3F"/>
    <w:rsid w:val="00BD2DE9"/>
    <w:rsid w:val="00BD7EB3"/>
    <w:rsid w:val="00BE3FD0"/>
    <w:rsid w:val="00BE4AB1"/>
    <w:rsid w:val="00BE4B20"/>
    <w:rsid w:val="00BE4C7A"/>
    <w:rsid w:val="00BE5227"/>
    <w:rsid w:val="00BE7153"/>
    <w:rsid w:val="00C011EA"/>
    <w:rsid w:val="00C02AA4"/>
    <w:rsid w:val="00C126D1"/>
    <w:rsid w:val="00C20CC5"/>
    <w:rsid w:val="00C30077"/>
    <w:rsid w:val="00C35ABF"/>
    <w:rsid w:val="00C36B15"/>
    <w:rsid w:val="00C512A9"/>
    <w:rsid w:val="00C51D4E"/>
    <w:rsid w:val="00C6415F"/>
    <w:rsid w:val="00C72591"/>
    <w:rsid w:val="00C747E6"/>
    <w:rsid w:val="00C81C19"/>
    <w:rsid w:val="00C84D4C"/>
    <w:rsid w:val="00C86EE3"/>
    <w:rsid w:val="00C946BE"/>
    <w:rsid w:val="00CA0D31"/>
    <w:rsid w:val="00CA6117"/>
    <w:rsid w:val="00CA6F72"/>
    <w:rsid w:val="00CA7BB7"/>
    <w:rsid w:val="00CB685D"/>
    <w:rsid w:val="00CB7E6C"/>
    <w:rsid w:val="00CC7E96"/>
    <w:rsid w:val="00CE0555"/>
    <w:rsid w:val="00CE3FA7"/>
    <w:rsid w:val="00CF0B82"/>
    <w:rsid w:val="00CF4B90"/>
    <w:rsid w:val="00CF638D"/>
    <w:rsid w:val="00D118A7"/>
    <w:rsid w:val="00D17B75"/>
    <w:rsid w:val="00D17D68"/>
    <w:rsid w:val="00D26A72"/>
    <w:rsid w:val="00D27320"/>
    <w:rsid w:val="00D46766"/>
    <w:rsid w:val="00D46BF2"/>
    <w:rsid w:val="00D54143"/>
    <w:rsid w:val="00D5500B"/>
    <w:rsid w:val="00D563B8"/>
    <w:rsid w:val="00D56999"/>
    <w:rsid w:val="00D61E25"/>
    <w:rsid w:val="00D62FD6"/>
    <w:rsid w:val="00D6336F"/>
    <w:rsid w:val="00D64644"/>
    <w:rsid w:val="00D666C1"/>
    <w:rsid w:val="00D679C3"/>
    <w:rsid w:val="00D770AB"/>
    <w:rsid w:val="00D80923"/>
    <w:rsid w:val="00D81959"/>
    <w:rsid w:val="00D900E0"/>
    <w:rsid w:val="00D91E43"/>
    <w:rsid w:val="00D95989"/>
    <w:rsid w:val="00D96E6A"/>
    <w:rsid w:val="00DA06EF"/>
    <w:rsid w:val="00DA5D4A"/>
    <w:rsid w:val="00DA67AB"/>
    <w:rsid w:val="00DB7233"/>
    <w:rsid w:val="00DC27D2"/>
    <w:rsid w:val="00DC6672"/>
    <w:rsid w:val="00DD0A57"/>
    <w:rsid w:val="00DD190B"/>
    <w:rsid w:val="00DD51B9"/>
    <w:rsid w:val="00DD545F"/>
    <w:rsid w:val="00DE1597"/>
    <w:rsid w:val="00DE7E80"/>
    <w:rsid w:val="00DF4DB8"/>
    <w:rsid w:val="00DF55DF"/>
    <w:rsid w:val="00DF65A1"/>
    <w:rsid w:val="00DF6D99"/>
    <w:rsid w:val="00E0083E"/>
    <w:rsid w:val="00E00B07"/>
    <w:rsid w:val="00E039EF"/>
    <w:rsid w:val="00E073CA"/>
    <w:rsid w:val="00E169CF"/>
    <w:rsid w:val="00E22781"/>
    <w:rsid w:val="00E30391"/>
    <w:rsid w:val="00E42944"/>
    <w:rsid w:val="00E4497B"/>
    <w:rsid w:val="00E606D7"/>
    <w:rsid w:val="00E65CC6"/>
    <w:rsid w:val="00E702FE"/>
    <w:rsid w:val="00E72782"/>
    <w:rsid w:val="00E74EC3"/>
    <w:rsid w:val="00E775D0"/>
    <w:rsid w:val="00E775D6"/>
    <w:rsid w:val="00E8383E"/>
    <w:rsid w:val="00E8775C"/>
    <w:rsid w:val="00E96632"/>
    <w:rsid w:val="00E96CFA"/>
    <w:rsid w:val="00E97562"/>
    <w:rsid w:val="00EA6047"/>
    <w:rsid w:val="00EA633A"/>
    <w:rsid w:val="00EB1015"/>
    <w:rsid w:val="00EB566D"/>
    <w:rsid w:val="00EB7136"/>
    <w:rsid w:val="00EC3CE9"/>
    <w:rsid w:val="00EC62DF"/>
    <w:rsid w:val="00ED5005"/>
    <w:rsid w:val="00ED62CF"/>
    <w:rsid w:val="00ED67C2"/>
    <w:rsid w:val="00ED6C2A"/>
    <w:rsid w:val="00EE1558"/>
    <w:rsid w:val="00EE5F8A"/>
    <w:rsid w:val="00F018F5"/>
    <w:rsid w:val="00F13317"/>
    <w:rsid w:val="00F16A07"/>
    <w:rsid w:val="00F16C38"/>
    <w:rsid w:val="00F21887"/>
    <w:rsid w:val="00F3092A"/>
    <w:rsid w:val="00F368C5"/>
    <w:rsid w:val="00F409D9"/>
    <w:rsid w:val="00F4561B"/>
    <w:rsid w:val="00F546E6"/>
    <w:rsid w:val="00F6463B"/>
    <w:rsid w:val="00F65EA3"/>
    <w:rsid w:val="00F729A9"/>
    <w:rsid w:val="00F746F5"/>
    <w:rsid w:val="00F90D74"/>
    <w:rsid w:val="00F9225D"/>
    <w:rsid w:val="00FA17E8"/>
    <w:rsid w:val="00FA2266"/>
    <w:rsid w:val="00FA32D0"/>
    <w:rsid w:val="00FA3F51"/>
    <w:rsid w:val="00FB0C13"/>
    <w:rsid w:val="00FB2507"/>
    <w:rsid w:val="00FC17AA"/>
    <w:rsid w:val="00FC24F1"/>
    <w:rsid w:val="00FC6F39"/>
    <w:rsid w:val="00FD1660"/>
    <w:rsid w:val="00FD689E"/>
    <w:rsid w:val="00FE5A7E"/>
    <w:rsid w:val="00FF0AAE"/>
    <w:rsid w:val="00FF1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styleId="Hyperlink">
    <w:name w:val="Hyperlink"/>
    <w:basedOn w:val="DefaultParagraphFont"/>
    <w:uiPriority w:val="99"/>
    <w:unhideWhenUsed/>
    <w:rsid w:val="00D61E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08/2016/NQ-H%C4%90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8679-3A0B-4D7D-9A59-242776B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07-13T07:57:00Z</cp:lastPrinted>
  <dcterms:created xsi:type="dcterms:W3CDTF">2023-07-17T07:20:00Z</dcterms:created>
  <dcterms:modified xsi:type="dcterms:W3CDTF">2023-07-17T07:20:00Z</dcterms:modified>
</cp:coreProperties>
</file>